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AA" w:rsidRPr="0012798E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12798E">
        <w:rPr>
          <w:rFonts w:ascii="Times New Roman" w:hAnsi="Times New Roman"/>
          <w:b/>
          <w:noProof/>
          <w:color w:val="984806" w:themeColor="accent6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28A668" wp14:editId="6784B766">
                <wp:simplePos x="0" y="0"/>
                <wp:positionH relativeFrom="column">
                  <wp:posOffset>-581025</wp:posOffset>
                </wp:positionH>
                <wp:positionV relativeFrom="paragraph">
                  <wp:posOffset>-409575</wp:posOffset>
                </wp:positionV>
                <wp:extent cx="6926580" cy="10067290"/>
                <wp:effectExtent l="57150" t="38100" r="83820" b="1054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1006729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5.75pt;margin-top:-32.25pt;width:545.4pt;height:79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" fillcolor="#090" stroked="f">
                <v:shadow on="t" color="black" opacity="22937f" origin=",.5" offset="0,.63889mm"/>
              </v:rect>
            </w:pict>
          </mc:Fallback>
        </mc:AlternateContent>
      </w:r>
      <w:r w:rsidRPr="0012798E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Муниципальное казенное учреждение культуры </w:t>
      </w:r>
    </w:p>
    <w:p w:rsidR="00A76AAA" w:rsidRPr="00A76AAA" w:rsidRDefault="00A76AAA" w:rsidP="00A76AAA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12798E">
        <w:rPr>
          <w:rFonts w:ascii="Times New Roman" w:hAnsi="Times New Roman"/>
          <w:b/>
          <w:color w:val="984806" w:themeColor="accent6" w:themeShade="80"/>
          <w:sz w:val="24"/>
          <w:szCs w:val="24"/>
        </w:rPr>
        <w:t>«Сычёвская централизованная библиотечная система»</w:t>
      </w:r>
    </w:p>
    <w:p w:rsidR="00A76AAA" w:rsidRPr="00F324CC" w:rsidRDefault="00A76AAA" w:rsidP="00A76AAA">
      <w:pPr>
        <w:tabs>
          <w:tab w:val="left" w:pos="1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76AAA" w:rsidRPr="001F7970" w:rsidRDefault="00F329B2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color w:val="C00000"/>
          <w:sz w:val="24"/>
          <w:szCs w:val="24"/>
          <w:lang w:eastAsia="ru-RU"/>
        </w:rPr>
        <w:pict>
          <v:group id="_x0000_s1026" style="position:absolute;left:0;text-align:left;margin-left:-9.9pt;margin-top:1.15pt;width:198pt;height:185.05pt;z-index:251658240" coordorigin="1161,2355" coordsize="8949,7599">
            <v:group id="_x0000_s1027" style="position:absolute;left:1200;top:2355;width:8910;height:7560" coordorigin="570,1080" coordsize="6045,54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2000;top:1385;width:4118;height:4130;visibility:visible">
                <v:imagedata r:id="rId9" o:title="" chromakey="#f5e3d6"/>
              </v:shape>
              <v:group id="_x0000_s1029" style="position:absolute;left:570;top:1080;width:6045;height:5415" coordorigin="570,1080" coordsize="6045,5415"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0" type="#_x0000_t144" style="position:absolute;left:1719;top:1080;width:4586;height:3573" fillcolor="yellow" strokecolor="red">
                  <v:shadow color="#868686"/>
                  <v:textpath style="font-family:&quot;Arial Black&quot;" fitshape="t" trim="t" string="МКУК &quot;Сычёвская ЦБС&quot;"/>
                </v:shape>
                <v:shape id="Рисунок 2" o:spid="_x0000_s1031" type="#_x0000_t75" style="position:absolute;left:570;top:3354;width:3737;height:3141;visibility:visible">
                  <v:imagedata r:id="rId10" o:title=""/>
                </v:shape>
                <v:shapetype id="_x0000_t147" coordsize="21600,21600" o:spt="147" adj="11796480" path="al10800,10800,10800,10800@2@14m,10800r21600,al10800,10800,10800,10800@1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0;@19,@20;@21,@20;10800,10800;0,10800;21600,10800;10800,21600;@19,@23;@21,@23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2" type="#_x0000_t147" style="position:absolute;left:4110;top:5430;width:2505;height:718" fillcolor="yellow" strokecolor="yellow">
                  <v:shadow color="#868686"/>
                  <o:extrusion v:ext="view" specularity="80000f" backdepth="9600pt" color="#ff6" viewpoint="0,34.72222mm" viewpointorigin="0,.5" skewangle="90" lightposition="0,-50000" lightposition2="0,50000" type="perspective"/>
                  <v:textpath style="font-family:&quot;Monotype Corsiva&quot;;font-weight:bold" fitshape="t" trim="t" string="Мы служим книге, &#10;чтобы книга &#10;служила людям"/>
                </v:shape>
              </v:group>
            </v:group>
            <v:rect id="_x0000_s1033" style="position:absolute;left:1161;top:9594;width:1260;height:360" stroked="f">
              <v:textbox style="mso-next-textbox:#_x0000_s1033">
                <w:txbxContent>
                  <w:p w:rsidR="00F329B2" w:rsidRDefault="00F329B2">
                    <w:r>
                      <w:t>2019</w:t>
                    </w:r>
                  </w:p>
                </w:txbxContent>
              </v:textbox>
            </v:rect>
            <w10:wrap type="square"/>
          </v:group>
        </w:pict>
      </w: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аю:      </w:t>
      </w:r>
    </w:p>
    <w:p w:rsidR="00A76AAA" w:rsidRPr="00F05567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 xml:space="preserve">Директор </w:t>
      </w:r>
      <w:r w:rsidR="0012798E">
        <w:rPr>
          <w:rFonts w:ascii="Times New Roman" w:eastAsia="Times New Roman" w:hAnsi="Times New Roman"/>
          <w:color w:val="000000"/>
          <w:sz w:val="24"/>
          <w:szCs w:val="24"/>
        </w:rPr>
        <w:t xml:space="preserve">МКУК «Сычёвская </w:t>
      </w: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>ЦБС</w:t>
      </w:r>
      <w:r w:rsidR="0012798E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 xml:space="preserve"> _________ Т.А. Асянова</w:t>
      </w: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tabs>
          <w:tab w:val="left" w:pos="1634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808080"/>
          <w:sz w:val="24"/>
          <w:szCs w:val="24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1F7970">
        <w:rPr>
          <w:rFonts w:ascii="Times New Roman" w:eastAsia="Times New Roman" w:hAnsi="Times New Roman"/>
          <w:color w:val="808080"/>
          <w:sz w:val="24"/>
          <w:szCs w:val="24"/>
        </w:rPr>
        <w:t>М П.</w:t>
      </w: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tabs>
          <w:tab w:val="left" w:pos="1634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76AAA" w:rsidRPr="001F7970" w:rsidRDefault="00F329B2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55pt;height:164.55pt" fillcolor="yellow" strokecolor="#00b050">
            <v:fill r:id="rId11" o:title="" color2="#f93" angle="-135" focusposition=".5,.5" focussize="" focus="100%" type="gradientRadial">
              <o:fill v:ext="view" type="gradientCenter"/>
            </v:fill>
            <v:imagedata embosscolor="shadow add(51)"/>
            <v:shadow on="t" color="silver" opacity="52429f"/>
            <v:textpath style="font-family:&quot;Impact&quot;;v-text-kern:t" trim="t" fitpath="t" string="План работы  &#10;МКУК &quot;Сычевская ЦБС&quot;&#10;на 2020 год"/>
          </v:shape>
        </w:pict>
      </w:r>
      <w:r w:rsidR="00A76AAA" w:rsidRPr="001F79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6AAA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6AAA" w:rsidRPr="001F7970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6AAA" w:rsidRPr="00A76AAA" w:rsidRDefault="00A76AAA" w:rsidP="00A76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12798E"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</w:rPr>
        <w:t>г. Сычёвка, 2019г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1"/>
        <w:gridCol w:w="1560"/>
        <w:gridCol w:w="2409"/>
      </w:tblGrid>
      <w:tr w:rsidR="00B043C6" w:rsidRPr="00D1711A" w:rsidTr="00303E21">
        <w:tc>
          <w:tcPr>
            <w:tcW w:w="9747" w:type="dxa"/>
            <w:gridSpan w:val="4"/>
            <w:shd w:val="clear" w:color="auto" w:fill="auto"/>
          </w:tcPr>
          <w:p w:rsidR="00B043C6" w:rsidRPr="00D1711A" w:rsidRDefault="00B043C6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711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Январь </w:t>
            </w:r>
          </w:p>
        </w:tc>
      </w:tr>
      <w:tr w:rsidR="00836BD1" w:rsidRPr="008F7191" w:rsidTr="00EC3BDE">
        <w:tc>
          <w:tcPr>
            <w:tcW w:w="5778" w:type="dxa"/>
            <w:gridSpan w:val="2"/>
            <w:shd w:val="clear" w:color="auto" w:fill="auto"/>
          </w:tcPr>
          <w:p w:rsidR="00836BD1" w:rsidRPr="001F7970" w:rsidRDefault="00836BD1" w:rsidP="00EC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C68B2">
              <w:rPr>
                <w:rFonts w:ascii="Times New Roman" w:hAnsi="Times New Roman"/>
                <w:sz w:val="24"/>
                <w:szCs w:val="24"/>
              </w:rPr>
              <w:t>Ум и дела твои бессмертны в памяти русской</w:t>
            </w:r>
            <w:r>
              <w:rPr>
                <w:rFonts w:ascii="Times New Roman" w:hAnsi="Times New Roman"/>
                <w:sz w:val="24"/>
                <w:szCs w:val="24"/>
              </w:rPr>
              <w:t>» в</w:t>
            </w:r>
            <w:r w:rsidRPr="004C68B2">
              <w:rPr>
                <w:rFonts w:ascii="Times New Roman" w:hAnsi="Times New Roman"/>
                <w:sz w:val="24"/>
                <w:szCs w:val="24"/>
              </w:rPr>
              <w:t>ечер памяти А.С. Грибое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25 лет со дня рождения)</w:t>
            </w:r>
          </w:p>
        </w:tc>
        <w:tc>
          <w:tcPr>
            <w:tcW w:w="1560" w:type="dxa"/>
            <w:shd w:val="clear" w:color="auto" w:fill="auto"/>
          </w:tcPr>
          <w:p w:rsidR="00836BD1" w:rsidRPr="001F7970" w:rsidRDefault="00836BD1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2409" w:type="dxa"/>
            <w:shd w:val="clear" w:color="auto" w:fill="auto"/>
          </w:tcPr>
          <w:p w:rsidR="00836BD1" w:rsidRPr="001F7970" w:rsidRDefault="00836BD1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836BD1" w:rsidRPr="008F7191" w:rsidTr="00EC3BDE">
        <w:tc>
          <w:tcPr>
            <w:tcW w:w="5778" w:type="dxa"/>
            <w:gridSpan w:val="2"/>
            <w:shd w:val="clear" w:color="auto" w:fill="auto"/>
          </w:tcPr>
          <w:p w:rsidR="00836BD1" w:rsidRPr="001F7970" w:rsidRDefault="00836BD1" w:rsidP="00EC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10">
              <w:rPr>
                <w:rFonts w:ascii="Times New Roman" w:hAnsi="Times New Roman"/>
                <w:sz w:val="24"/>
                <w:szCs w:val="24"/>
              </w:rPr>
              <w:t>«Поющая душа России»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63710">
              <w:rPr>
                <w:rFonts w:ascii="Times New Roman" w:hAnsi="Times New Roman"/>
                <w:sz w:val="24"/>
                <w:szCs w:val="24"/>
              </w:rPr>
              <w:t>итературно-музыкальный 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0 лет со дня рождения М.В. Исаковского</w:t>
            </w:r>
          </w:p>
        </w:tc>
        <w:tc>
          <w:tcPr>
            <w:tcW w:w="1560" w:type="dxa"/>
            <w:shd w:val="clear" w:color="auto" w:fill="auto"/>
          </w:tcPr>
          <w:p w:rsidR="00836BD1" w:rsidRPr="001F7970" w:rsidRDefault="00836BD1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2409" w:type="dxa"/>
            <w:shd w:val="clear" w:color="auto" w:fill="auto"/>
          </w:tcPr>
          <w:p w:rsidR="00836BD1" w:rsidRPr="001F7970" w:rsidRDefault="00836BD1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836BD1" w:rsidRPr="008F7191" w:rsidTr="00EC3BDE">
        <w:tc>
          <w:tcPr>
            <w:tcW w:w="5778" w:type="dxa"/>
            <w:gridSpan w:val="2"/>
            <w:shd w:val="clear" w:color="auto" w:fill="auto"/>
          </w:tcPr>
          <w:p w:rsidR="00836BD1" w:rsidRPr="001F7970" w:rsidRDefault="00836BD1" w:rsidP="00EC3B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10">
              <w:rPr>
                <w:rFonts w:ascii="Times New Roman" w:hAnsi="Times New Roman"/>
                <w:sz w:val="24"/>
                <w:szCs w:val="24"/>
              </w:rPr>
              <w:t>Вечер памяти «</w:t>
            </w:r>
            <w:r w:rsidRPr="00795C8C">
              <w:rPr>
                <w:rFonts w:ascii="Times New Roman" w:hAnsi="Times New Roman"/>
                <w:sz w:val="24"/>
                <w:szCs w:val="24"/>
              </w:rPr>
              <w:t>«Был город - фронт, бы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C8C">
              <w:rPr>
                <w:rFonts w:ascii="Times New Roman" w:hAnsi="Times New Roman"/>
                <w:sz w:val="24"/>
                <w:szCs w:val="24"/>
              </w:rPr>
              <w:t>блокада»</w:t>
            </w:r>
            <w:r w:rsidRPr="00A63710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312EE7">
              <w:rPr>
                <w:rFonts w:ascii="Times New Roman" w:hAnsi="Times New Roman"/>
                <w:sz w:val="20"/>
                <w:szCs w:val="20"/>
              </w:rPr>
              <w:t>День воинской славы России. День полного освобождения Ленинграда от фашистской блокады (1944).</w:t>
            </w:r>
          </w:p>
        </w:tc>
        <w:tc>
          <w:tcPr>
            <w:tcW w:w="1560" w:type="dxa"/>
            <w:shd w:val="clear" w:color="auto" w:fill="auto"/>
          </w:tcPr>
          <w:p w:rsidR="00836BD1" w:rsidRPr="001F7970" w:rsidRDefault="00836BD1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409" w:type="dxa"/>
            <w:shd w:val="clear" w:color="auto" w:fill="auto"/>
          </w:tcPr>
          <w:p w:rsidR="00836BD1" w:rsidRPr="001F7970" w:rsidRDefault="00836BD1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4C77A4" w:rsidRPr="008F7191" w:rsidTr="00EC3BDE">
        <w:tc>
          <w:tcPr>
            <w:tcW w:w="5778" w:type="dxa"/>
            <w:gridSpan w:val="2"/>
            <w:shd w:val="clear" w:color="auto" w:fill="auto"/>
          </w:tcPr>
          <w:p w:rsidR="004C77A4" w:rsidRDefault="004C77A4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ны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ждество приходит в каждый дом».</w:t>
            </w:r>
          </w:p>
        </w:tc>
        <w:tc>
          <w:tcPr>
            <w:tcW w:w="1560" w:type="dxa"/>
            <w:shd w:val="clear" w:color="auto" w:fill="auto"/>
          </w:tcPr>
          <w:p w:rsidR="004C77A4" w:rsidRPr="005A19E3" w:rsidRDefault="004C77A4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</w:t>
            </w:r>
          </w:p>
        </w:tc>
        <w:tc>
          <w:tcPr>
            <w:tcW w:w="2409" w:type="dxa"/>
            <w:shd w:val="clear" w:color="auto" w:fill="auto"/>
          </w:tcPr>
          <w:p w:rsidR="004C77A4" w:rsidRDefault="004C77A4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581092" w:rsidRPr="008F7191" w:rsidTr="00EC3BDE">
        <w:tc>
          <w:tcPr>
            <w:tcW w:w="5778" w:type="dxa"/>
            <w:gridSpan w:val="2"/>
            <w:shd w:val="clear" w:color="auto" w:fill="auto"/>
          </w:tcPr>
          <w:p w:rsidR="00581092" w:rsidRPr="005A19E3" w:rsidRDefault="00EF700E" w:rsidP="00EC3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ы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сенное сердце Исаковского, очерк жизни и творчества»,  120 лет М.Исаковскому</w:t>
            </w:r>
          </w:p>
        </w:tc>
        <w:tc>
          <w:tcPr>
            <w:tcW w:w="1560" w:type="dxa"/>
            <w:shd w:val="clear" w:color="auto" w:fill="auto"/>
          </w:tcPr>
          <w:p w:rsidR="00581092" w:rsidRPr="005A19E3" w:rsidRDefault="00581092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2409" w:type="dxa"/>
            <w:shd w:val="clear" w:color="auto" w:fill="auto"/>
          </w:tcPr>
          <w:p w:rsidR="00581092" w:rsidRDefault="00581092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836BD1" w:rsidRPr="008F7191" w:rsidTr="00303E21">
        <w:tc>
          <w:tcPr>
            <w:tcW w:w="9747" w:type="dxa"/>
            <w:gridSpan w:val="4"/>
            <w:shd w:val="clear" w:color="auto" w:fill="auto"/>
          </w:tcPr>
          <w:p w:rsidR="00836BD1" w:rsidRPr="00763659" w:rsidRDefault="00836BD1" w:rsidP="00E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A7004" w:rsidRPr="008F7191" w:rsidTr="00EC3BDE">
        <w:tc>
          <w:tcPr>
            <w:tcW w:w="5778" w:type="dxa"/>
            <w:gridSpan w:val="2"/>
            <w:shd w:val="clear" w:color="auto" w:fill="auto"/>
          </w:tcPr>
          <w:p w:rsidR="00FA7004" w:rsidRPr="007A6DE3" w:rsidRDefault="00FA7004" w:rsidP="00EC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а тебе, солдат!» устный журнал День защитника Отечества</w:t>
            </w:r>
          </w:p>
        </w:tc>
        <w:tc>
          <w:tcPr>
            <w:tcW w:w="1560" w:type="dxa"/>
            <w:shd w:val="clear" w:color="auto" w:fill="auto"/>
          </w:tcPr>
          <w:p w:rsidR="00FA7004" w:rsidRDefault="00FA7004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409" w:type="dxa"/>
            <w:shd w:val="clear" w:color="auto" w:fill="auto"/>
          </w:tcPr>
          <w:p w:rsidR="00FA7004" w:rsidRPr="007A6DE3" w:rsidRDefault="00FA7004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9C073C" w:rsidRPr="008F7191" w:rsidTr="00EC3BDE">
        <w:tc>
          <w:tcPr>
            <w:tcW w:w="5778" w:type="dxa"/>
            <w:gridSpan w:val="2"/>
            <w:shd w:val="clear" w:color="auto" w:fill="auto"/>
          </w:tcPr>
          <w:p w:rsidR="009C073C" w:rsidRDefault="009C073C" w:rsidP="00EC3B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, дискуссия по видеороликам о вредных привычк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знь прекрасна – не рискуй напрасно!»</w:t>
            </w:r>
          </w:p>
        </w:tc>
        <w:tc>
          <w:tcPr>
            <w:tcW w:w="1560" w:type="dxa"/>
            <w:shd w:val="clear" w:color="auto" w:fill="auto"/>
          </w:tcPr>
          <w:p w:rsidR="009C073C" w:rsidRPr="005A19E3" w:rsidRDefault="009C073C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</w:t>
            </w:r>
          </w:p>
        </w:tc>
        <w:tc>
          <w:tcPr>
            <w:tcW w:w="2409" w:type="dxa"/>
            <w:shd w:val="clear" w:color="auto" w:fill="auto"/>
          </w:tcPr>
          <w:p w:rsidR="009C073C" w:rsidRDefault="009C073C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9C073C" w:rsidRPr="008F7191" w:rsidTr="00EC3BDE">
        <w:tc>
          <w:tcPr>
            <w:tcW w:w="5778" w:type="dxa"/>
            <w:gridSpan w:val="2"/>
            <w:shd w:val="clear" w:color="auto" w:fill="auto"/>
          </w:tcPr>
          <w:p w:rsidR="009C073C" w:rsidRDefault="00D753D7" w:rsidP="00EC3B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выбираем жизнь»,  Международный день борьбы с наркоманией</w:t>
            </w:r>
          </w:p>
        </w:tc>
        <w:tc>
          <w:tcPr>
            <w:tcW w:w="1560" w:type="dxa"/>
            <w:shd w:val="clear" w:color="auto" w:fill="auto"/>
          </w:tcPr>
          <w:p w:rsidR="009C073C" w:rsidRPr="005A19E3" w:rsidRDefault="009C073C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21.02.</w:t>
            </w:r>
          </w:p>
        </w:tc>
        <w:tc>
          <w:tcPr>
            <w:tcW w:w="2409" w:type="dxa"/>
            <w:shd w:val="clear" w:color="auto" w:fill="auto"/>
          </w:tcPr>
          <w:p w:rsidR="009C073C" w:rsidRDefault="009C073C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D753D7" w:rsidRPr="008F7191" w:rsidTr="00EC3BDE">
        <w:tc>
          <w:tcPr>
            <w:tcW w:w="5778" w:type="dxa"/>
            <w:gridSpan w:val="2"/>
            <w:shd w:val="clear" w:color="auto" w:fill="auto"/>
          </w:tcPr>
          <w:p w:rsidR="00D753D7" w:rsidRDefault="00D753D7" w:rsidP="00EC3B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посидел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сленица – блинниц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ая былинн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а»</w:t>
            </w:r>
          </w:p>
        </w:tc>
        <w:tc>
          <w:tcPr>
            <w:tcW w:w="1560" w:type="dxa"/>
            <w:shd w:val="clear" w:color="auto" w:fill="auto"/>
          </w:tcPr>
          <w:p w:rsidR="00D753D7" w:rsidRPr="005A19E3" w:rsidRDefault="00D753D7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-01.03.</w:t>
            </w:r>
          </w:p>
        </w:tc>
        <w:tc>
          <w:tcPr>
            <w:tcW w:w="2409" w:type="dxa"/>
            <w:shd w:val="clear" w:color="auto" w:fill="auto"/>
          </w:tcPr>
          <w:p w:rsidR="00D753D7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D753D7" w:rsidRPr="004E0F24" w:rsidTr="00303E21">
        <w:tc>
          <w:tcPr>
            <w:tcW w:w="9747" w:type="dxa"/>
            <w:gridSpan w:val="4"/>
            <w:shd w:val="clear" w:color="auto" w:fill="auto"/>
          </w:tcPr>
          <w:p w:rsidR="00D753D7" w:rsidRPr="00763659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D753D7" w:rsidRPr="004E0F24" w:rsidTr="00EC3BDE">
        <w:tc>
          <w:tcPr>
            <w:tcW w:w="5778" w:type="dxa"/>
            <w:gridSpan w:val="2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137">
              <w:rPr>
                <w:rFonts w:ascii="Times New Roman" w:hAnsi="Times New Roman"/>
                <w:sz w:val="24"/>
                <w:szCs w:val="24"/>
              </w:rPr>
              <w:t>«Малая родина в событиях и лицах» ко Дню освобождения г. Сычевки</w:t>
            </w:r>
            <w:r>
              <w:t xml:space="preserve"> </w:t>
            </w:r>
            <w:r w:rsidRPr="00BC7705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8B6A42" w:rsidRPr="004E0F24" w:rsidTr="00EC3BDE">
        <w:tc>
          <w:tcPr>
            <w:tcW w:w="5778" w:type="dxa"/>
            <w:gridSpan w:val="2"/>
            <w:shd w:val="clear" w:color="auto" w:fill="auto"/>
          </w:tcPr>
          <w:p w:rsidR="008B6A42" w:rsidRDefault="008928D2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якому мила своя сторона» ко дню присвоения статуса города Сычевке</w:t>
            </w:r>
          </w:p>
        </w:tc>
        <w:tc>
          <w:tcPr>
            <w:tcW w:w="1560" w:type="dxa"/>
            <w:shd w:val="clear" w:color="auto" w:fill="auto"/>
          </w:tcPr>
          <w:p w:rsidR="008B6A42" w:rsidRPr="005A19E3" w:rsidRDefault="008B6A42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2409" w:type="dxa"/>
            <w:shd w:val="clear" w:color="auto" w:fill="auto"/>
          </w:tcPr>
          <w:p w:rsidR="008B6A42" w:rsidRDefault="008B6A42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D753D7" w:rsidRPr="001F7970" w:rsidTr="00303E21">
        <w:tc>
          <w:tcPr>
            <w:tcW w:w="9747" w:type="dxa"/>
            <w:gridSpan w:val="4"/>
            <w:shd w:val="clear" w:color="auto" w:fill="auto"/>
          </w:tcPr>
          <w:p w:rsidR="00D753D7" w:rsidRPr="00B043C6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</w:pPr>
            <w:r w:rsidRPr="00B043C6"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  <w:t>Апрель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Default="00D753D7" w:rsidP="00EC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5ADA">
              <w:rPr>
                <w:rFonts w:ascii="Times New Roman" w:hAnsi="Times New Roman"/>
                <w:sz w:val="24"/>
                <w:szCs w:val="24"/>
              </w:rPr>
              <w:t>Была война</w:t>
            </w:r>
            <w:proofErr w:type="gramStart"/>
            <w:r w:rsidRPr="00745ADA">
              <w:rPr>
                <w:rFonts w:ascii="Times New Roman" w:hAnsi="Times New Roman"/>
                <w:sz w:val="24"/>
                <w:szCs w:val="24"/>
              </w:rPr>
              <w:t>… Б</w:t>
            </w:r>
            <w:proofErr w:type="gramEnd"/>
            <w:r w:rsidRPr="00745ADA">
              <w:rPr>
                <w:rFonts w:ascii="Times New Roman" w:hAnsi="Times New Roman"/>
                <w:sz w:val="24"/>
                <w:szCs w:val="24"/>
              </w:rPr>
              <w:t>ыла Победа…</w:t>
            </w:r>
            <w:r>
              <w:rPr>
                <w:rFonts w:ascii="Times New Roman" w:hAnsi="Times New Roman"/>
                <w:sz w:val="24"/>
                <w:szCs w:val="24"/>
              </w:rPr>
              <w:t>» - конкурс поделок посвященный Дню Победы</w:t>
            </w:r>
          </w:p>
        </w:tc>
        <w:tc>
          <w:tcPr>
            <w:tcW w:w="1560" w:type="dxa"/>
            <w:shd w:val="clear" w:color="auto" w:fill="auto"/>
          </w:tcPr>
          <w:p w:rsidR="00D753D7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2409" w:type="dxa"/>
            <w:shd w:val="clear" w:color="auto" w:fill="auto"/>
          </w:tcPr>
          <w:p w:rsidR="00D753D7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1F7970" w:rsidRDefault="00F4151A" w:rsidP="00EC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музыкальный вечер </w:t>
            </w:r>
            <w:r w:rsidRPr="00F4151A">
              <w:rPr>
                <w:rFonts w:ascii="Times New Roman" w:hAnsi="Times New Roman" w:cs="Times New Roman"/>
                <w:sz w:val="24"/>
                <w:szCs w:val="24"/>
              </w:rPr>
              <w:t>"Знакомый ваш Сергей Есенин</w:t>
            </w:r>
            <w:r w:rsidRPr="00F4151A">
              <w:t xml:space="preserve">" </w:t>
            </w:r>
            <w:r w:rsidR="002673A4">
              <w:t xml:space="preserve"> (</w:t>
            </w:r>
            <w:r w:rsidR="00D753D7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r w:rsidR="00267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  <w:r w:rsidR="004F3637">
              <w:rPr>
                <w:rFonts w:ascii="Times New Roman" w:hAnsi="Times New Roman"/>
                <w:sz w:val="24"/>
                <w:szCs w:val="24"/>
              </w:rPr>
              <w:t>, ДБ</w:t>
            </w:r>
          </w:p>
        </w:tc>
      </w:tr>
      <w:tr w:rsidR="00E92FCF" w:rsidTr="00EC3BDE">
        <w:tc>
          <w:tcPr>
            <w:tcW w:w="5778" w:type="dxa"/>
            <w:gridSpan w:val="2"/>
            <w:shd w:val="clear" w:color="auto" w:fill="auto"/>
          </w:tcPr>
          <w:p w:rsidR="00E92FCF" w:rsidRPr="00E92FCF" w:rsidRDefault="00E92FCF" w:rsidP="00686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кукольного театра</w:t>
            </w:r>
            <w:r w:rsidRPr="00E9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Эпидемия в сказочной стране», ко </w:t>
            </w:r>
            <w:r w:rsidR="0068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здоровья</w:t>
            </w:r>
          </w:p>
        </w:tc>
        <w:tc>
          <w:tcPr>
            <w:tcW w:w="1560" w:type="dxa"/>
            <w:shd w:val="clear" w:color="auto" w:fill="auto"/>
          </w:tcPr>
          <w:p w:rsidR="00E92FCF" w:rsidRPr="00E92FCF" w:rsidRDefault="00E92FCF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2409" w:type="dxa"/>
            <w:shd w:val="clear" w:color="auto" w:fill="auto"/>
          </w:tcPr>
          <w:p w:rsidR="00E92FCF" w:rsidRDefault="00E92FCF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E92FCF" w:rsidTr="00EC3BDE">
        <w:tc>
          <w:tcPr>
            <w:tcW w:w="5778" w:type="dxa"/>
            <w:gridSpan w:val="2"/>
            <w:shd w:val="clear" w:color="auto" w:fill="auto"/>
          </w:tcPr>
          <w:p w:rsidR="00E92FCF" w:rsidRPr="00E92FCF" w:rsidRDefault="00E92FCF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стории, урок мужества</w:t>
            </w:r>
            <w:r w:rsidRPr="00E9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мять хранит все» День памяти малолетних узников концлагерей и тружеников тыла</w:t>
            </w:r>
          </w:p>
        </w:tc>
        <w:tc>
          <w:tcPr>
            <w:tcW w:w="1560" w:type="dxa"/>
            <w:shd w:val="clear" w:color="auto" w:fill="auto"/>
          </w:tcPr>
          <w:p w:rsidR="00E92FCF" w:rsidRPr="005A19E3" w:rsidRDefault="00E92FCF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2409" w:type="dxa"/>
            <w:shd w:val="clear" w:color="auto" w:fill="auto"/>
          </w:tcPr>
          <w:p w:rsidR="00E92FCF" w:rsidRDefault="00E92FCF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E92FCF" w:rsidTr="00EC3BDE">
        <w:tc>
          <w:tcPr>
            <w:tcW w:w="5778" w:type="dxa"/>
            <w:gridSpan w:val="2"/>
            <w:shd w:val="clear" w:color="auto" w:fill="auto"/>
          </w:tcPr>
          <w:p w:rsidR="00E92FCF" w:rsidRPr="008A3304" w:rsidRDefault="008A3304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храм, встреча с батюшкой</w:t>
            </w:r>
            <w:r w:rsidRPr="008A3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тлый звон»</w:t>
            </w:r>
          </w:p>
        </w:tc>
        <w:tc>
          <w:tcPr>
            <w:tcW w:w="1560" w:type="dxa"/>
            <w:shd w:val="clear" w:color="auto" w:fill="auto"/>
          </w:tcPr>
          <w:p w:rsidR="00E92FCF" w:rsidRPr="00E92FCF" w:rsidRDefault="00E92FCF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2409" w:type="dxa"/>
            <w:shd w:val="clear" w:color="auto" w:fill="auto"/>
          </w:tcPr>
          <w:p w:rsidR="00E92FCF" w:rsidRDefault="00E92FCF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D753D7" w:rsidRPr="001F7970" w:rsidTr="00303E21">
        <w:tc>
          <w:tcPr>
            <w:tcW w:w="9747" w:type="dxa"/>
            <w:gridSpan w:val="4"/>
            <w:shd w:val="clear" w:color="auto" w:fill="auto"/>
          </w:tcPr>
          <w:p w:rsidR="00D753D7" w:rsidRPr="00B043C6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  <w:t>Май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EB">
              <w:rPr>
                <w:rFonts w:ascii="Times New Roman" w:eastAsia="Times New Roman" w:hAnsi="Times New Roman"/>
                <w:sz w:val="24"/>
                <w:szCs w:val="24"/>
              </w:rPr>
              <w:t>«В стихах и песнях - память о войне» День Победы Музыкально-поэтический вечер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EB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424BC0" w:rsidRDefault="00D753D7" w:rsidP="00EC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C0">
              <w:rPr>
                <w:rFonts w:ascii="Times New Roman" w:hAnsi="Times New Roman"/>
                <w:sz w:val="24"/>
                <w:szCs w:val="24"/>
              </w:rPr>
              <w:t>«От знаков – к буквам, от бересты – к страницам»</w:t>
            </w:r>
          </w:p>
          <w:p w:rsidR="00D753D7" w:rsidRDefault="00D753D7" w:rsidP="00EC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C0">
              <w:rPr>
                <w:rFonts w:ascii="Times New Roman" w:hAnsi="Times New Roman"/>
                <w:sz w:val="24"/>
                <w:szCs w:val="24"/>
              </w:rPr>
              <w:t>путешествие в историю письменности</w:t>
            </w:r>
          </w:p>
        </w:tc>
        <w:tc>
          <w:tcPr>
            <w:tcW w:w="1560" w:type="dxa"/>
            <w:shd w:val="clear" w:color="auto" w:fill="auto"/>
          </w:tcPr>
          <w:p w:rsidR="00D753D7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409" w:type="dxa"/>
            <w:shd w:val="clear" w:color="auto" w:fill="auto"/>
          </w:tcPr>
          <w:p w:rsidR="00D753D7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5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424BC0" w:rsidRDefault="00D753D7" w:rsidP="00EC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BC0">
              <w:rPr>
                <w:rFonts w:ascii="Times New Roman" w:hAnsi="Times New Roman"/>
                <w:sz w:val="24"/>
                <w:szCs w:val="24"/>
              </w:rPr>
              <w:t>«Пагубные привычки опасная реальность»</w:t>
            </w:r>
          </w:p>
          <w:p w:rsidR="00D753D7" w:rsidRPr="001F7970" w:rsidRDefault="00D753D7" w:rsidP="00EC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4BC0">
              <w:rPr>
                <w:rFonts w:ascii="Times New Roman" w:hAnsi="Times New Roman"/>
                <w:sz w:val="24"/>
                <w:szCs w:val="24"/>
              </w:rPr>
              <w:t>роблемный разговор День без табака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</w:t>
            </w:r>
          </w:p>
        </w:tc>
      </w:tr>
      <w:tr w:rsidR="007E1020" w:rsidTr="00EC3BDE">
        <w:tc>
          <w:tcPr>
            <w:tcW w:w="5778" w:type="dxa"/>
            <w:gridSpan w:val="2"/>
            <w:shd w:val="clear" w:color="auto" w:fill="auto"/>
          </w:tcPr>
          <w:p w:rsidR="007E1020" w:rsidRPr="007E1020" w:rsidRDefault="007E1020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-музыкальный </w:t>
            </w:r>
            <w:proofErr w:type="gramStart"/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</w:t>
            </w:r>
            <w:proofErr w:type="gramEnd"/>
            <w:r w:rsidRPr="007E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ой ценой завоевано счастье, пожалуйста, помните!»</w:t>
            </w:r>
          </w:p>
        </w:tc>
        <w:tc>
          <w:tcPr>
            <w:tcW w:w="1560" w:type="dxa"/>
            <w:shd w:val="clear" w:color="auto" w:fill="auto"/>
          </w:tcPr>
          <w:p w:rsidR="007E1020" w:rsidRPr="005A19E3" w:rsidRDefault="007E1020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</w:p>
        </w:tc>
        <w:tc>
          <w:tcPr>
            <w:tcW w:w="2409" w:type="dxa"/>
            <w:shd w:val="clear" w:color="auto" w:fill="auto"/>
          </w:tcPr>
          <w:p w:rsidR="007E1020" w:rsidRDefault="007E1020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7E1020" w:rsidTr="00EC3BDE">
        <w:tc>
          <w:tcPr>
            <w:tcW w:w="5778" w:type="dxa"/>
            <w:gridSpan w:val="2"/>
            <w:shd w:val="clear" w:color="auto" w:fill="auto"/>
          </w:tcPr>
          <w:p w:rsidR="007E1020" w:rsidRPr="007E1020" w:rsidRDefault="007E1020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</w:t>
            </w:r>
            <w:proofErr w:type="gramStart"/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лекательная игра по произведениям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войне как на войне», (по поэ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ардовского «Василий Теркин»)</w:t>
            </w:r>
          </w:p>
        </w:tc>
        <w:tc>
          <w:tcPr>
            <w:tcW w:w="1560" w:type="dxa"/>
            <w:shd w:val="clear" w:color="auto" w:fill="auto"/>
          </w:tcPr>
          <w:p w:rsidR="007E1020" w:rsidRPr="007F701B" w:rsidRDefault="007E1020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5</w:t>
            </w:r>
          </w:p>
        </w:tc>
        <w:tc>
          <w:tcPr>
            <w:tcW w:w="2409" w:type="dxa"/>
            <w:shd w:val="clear" w:color="auto" w:fill="auto"/>
          </w:tcPr>
          <w:p w:rsidR="007E1020" w:rsidRDefault="007E1020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7E1020" w:rsidTr="00EC3BDE">
        <w:tc>
          <w:tcPr>
            <w:tcW w:w="5778" w:type="dxa"/>
            <w:gridSpan w:val="2"/>
            <w:shd w:val="clear" w:color="auto" w:fill="auto"/>
          </w:tcPr>
          <w:p w:rsidR="007E1020" w:rsidRDefault="007E1020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треча с поэтами «Вазузы», посвятившими стихи картинам Верей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мляки – земляку», 105 лет со дня рождения О.Верейского</w:t>
            </w:r>
          </w:p>
        </w:tc>
        <w:tc>
          <w:tcPr>
            <w:tcW w:w="1560" w:type="dxa"/>
            <w:shd w:val="clear" w:color="auto" w:fill="auto"/>
          </w:tcPr>
          <w:p w:rsidR="007E1020" w:rsidRPr="005A19E3" w:rsidRDefault="007E1020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2409" w:type="dxa"/>
            <w:shd w:val="clear" w:color="auto" w:fill="auto"/>
          </w:tcPr>
          <w:p w:rsidR="007E1020" w:rsidRDefault="007E1020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7E1020" w:rsidTr="00EC3BDE">
        <w:tc>
          <w:tcPr>
            <w:tcW w:w="5778" w:type="dxa"/>
            <w:gridSpan w:val="2"/>
            <w:shd w:val="clear" w:color="auto" w:fill="auto"/>
          </w:tcPr>
          <w:p w:rsidR="007E1020" w:rsidRDefault="007E1020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дожидаясь беды», встреча родителей и детей с инспектором ПДН, секретарем КпДН и ЗП в рамках профилактики правонарушений в период летнего отдыха</w:t>
            </w:r>
          </w:p>
        </w:tc>
        <w:tc>
          <w:tcPr>
            <w:tcW w:w="1560" w:type="dxa"/>
            <w:shd w:val="clear" w:color="auto" w:fill="auto"/>
          </w:tcPr>
          <w:p w:rsidR="007E1020" w:rsidRPr="005A19E3" w:rsidRDefault="007E1020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2409" w:type="dxa"/>
            <w:shd w:val="clear" w:color="auto" w:fill="auto"/>
          </w:tcPr>
          <w:p w:rsidR="007E1020" w:rsidRDefault="007E1020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D753D7" w:rsidRPr="001F7970" w:rsidTr="00303E21">
        <w:tc>
          <w:tcPr>
            <w:tcW w:w="9747" w:type="dxa"/>
            <w:gridSpan w:val="4"/>
            <w:shd w:val="clear" w:color="auto" w:fill="auto"/>
          </w:tcPr>
          <w:p w:rsidR="00D753D7" w:rsidRPr="00B043C6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  <w:t>Июнь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олжны смеяться дети»</w:t>
            </w:r>
            <w:r w:rsidRPr="00DD1731">
              <w:rPr>
                <w:rFonts w:ascii="Times New Roman" w:hAnsi="Times New Roman"/>
                <w:sz w:val="24"/>
                <w:szCs w:val="24"/>
              </w:rPr>
              <w:t xml:space="preserve"> - ко Дню защиты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3EC">
              <w:rPr>
                <w:rFonts w:ascii="Times New Roman" w:hAnsi="Times New Roman"/>
                <w:sz w:val="24"/>
                <w:szCs w:val="24"/>
              </w:rPr>
              <w:t>– Международный день защиты детей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862916" w:rsidRDefault="00D753D7" w:rsidP="00EC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16">
              <w:rPr>
                <w:rFonts w:ascii="Times New Roman" w:hAnsi="Times New Roman"/>
                <w:sz w:val="24"/>
                <w:szCs w:val="24"/>
              </w:rPr>
              <w:t>«Мир сказок, рифм, стихотворений...»</w:t>
            </w:r>
          </w:p>
          <w:p w:rsidR="00D753D7" w:rsidRPr="00D153EC" w:rsidRDefault="00D753D7" w:rsidP="00EC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16">
              <w:rPr>
                <w:rFonts w:ascii="Times New Roman" w:hAnsi="Times New Roman"/>
                <w:sz w:val="24"/>
                <w:szCs w:val="24"/>
              </w:rPr>
              <w:t>музыкально-поэтическая композиция Пушкинский день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6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862916" w:rsidRDefault="00BE1D67" w:rsidP="00EC3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Pr="00B032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753D7" w:rsidRPr="00B0328B">
              <w:rPr>
                <w:rFonts w:ascii="Times New Roman" w:eastAsia="Times New Roman" w:hAnsi="Times New Roman"/>
                <w:sz w:val="24"/>
                <w:szCs w:val="24"/>
              </w:rPr>
              <w:t>«Русь, Россия, Родина моя…»</w:t>
            </w:r>
            <w:r w:rsidR="00D753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916">
              <w:rPr>
                <w:rFonts w:ascii="Times New Roman" w:eastAsia="Times New Roman" w:hAnsi="Times New Roman"/>
                <w:sz w:val="24"/>
                <w:szCs w:val="24"/>
              </w:rPr>
              <w:t>Вечер-портрет «Дней и верст особый счет» 110 лет со дня рождения А.Т. Твардовского</w:t>
            </w:r>
            <w:r w:rsidRPr="0086291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16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916">
              <w:rPr>
                <w:rFonts w:ascii="Times New Roman" w:eastAsia="Times New Roman" w:hAnsi="Times New Roman"/>
                <w:sz w:val="24"/>
                <w:szCs w:val="24"/>
              </w:rPr>
              <w:t xml:space="preserve">«Память, которой не будет забвенья» </w:t>
            </w:r>
            <w:r w:rsidR="00BE1D6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6291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E1D6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62916">
              <w:rPr>
                <w:rFonts w:ascii="Times New Roman" w:eastAsia="Times New Roman" w:hAnsi="Times New Roman"/>
                <w:sz w:val="24"/>
                <w:szCs w:val="24"/>
              </w:rPr>
              <w:t xml:space="preserve"> Дню памяти и скорб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916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рода </w:t>
            </w:r>
            <w:r w:rsidRPr="00013485">
              <w:rPr>
                <w:rFonts w:ascii="Times New Roman" w:hAnsi="Times New Roman"/>
                <w:sz w:val="24"/>
                <w:szCs w:val="24"/>
              </w:rPr>
              <w:t>«Поздрав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485">
              <w:rPr>
                <w:rFonts w:ascii="Times New Roman" w:hAnsi="Times New Roman"/>
                <w:sz w:val="24"/>
                <w:szCs w:val="24"/>
              </w:rPr>
              <w:t>любим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485">
              <w:rPr>
                <w:rFonts w:ascii="Times New Roman" w:hAnsi="Times New Roman"/>
                <w:sz w:val="24"/>
                <w:szCs w:val="24"/>
              </w:rPr>
              <w:t>город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176318" w:rsidTr="00EC3BDE">
        <w:tc>
          <w:tcPr>
            <w:tcW w:w="5778" w:type="dxa"/>
            <w:gridSpan w:val="2"/>
            <w:shd w:val="clear" w:color="auto" w:fill="auto"/>
          </w:tcPr>
          <w:p w:rsidR="00176318" w:rsidRDefault="00176318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и фотограф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тво – время радости и счастья»</w:t>
            </w:r>
          </w:p>
        </w:tc>
        <w:tc>
          <w:tcPr>
            <w:tcW w:w="1560" w:type="dxa"/>
            <w:shd w:val="clear" w:color="auto" w:fill="auto"/>
          </w:tcPr>
          <w:p w:rsidR="00176318" w:rsidRPr="005A19E3" w:rsidRDefault="00176318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-30.08</w:t>
            </w:r>
          </w:p>
        </w:tc>
        <w:tc>
          <w:tcPr>
            <w:tcW w:w="2409" w:type="dxa"/>
            <w:shd w:val="clear" w:color="auto" w:fill="auto"/>
          </w:tcPr>
          <w:p w:rsidR="00176318" w:rsidRDefault="00176318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176318" w:rsidTr="00EC3BDE">
        <w:tc>
          <w:tcPr>
            <w:tcW w:w="5778" w:type="dxa"/>
            <w:gridSpan w:val="2"/>
            <w:shd w:val="clear" w:color="auto" w:fill="auto"/>
          </w:tcPr>
          <w:p w:rsidR="00176318" w:rsidRDefault="00176318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, чествование самой читающей семь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читающей семьи», День защиты детей</w:t>
            </w:r>
          </w:p>
        </w:tc>
        <w:tc>
          <w:tcPr>
            <w:tcW w:w="1560" w:type="dxa"/>
            <w:shd w:val="clear" w:color="auto" w:fill="auto"/>
          </w:tcPr>
          <w:p w:rsidR="00176318" w:rsidRPr="005A19E3" w:rsidRDefault="00176318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2409" w:type="dxa"/>
            <w:shd w:val="clear" w:color="auto" w:fill="auto"/>
          </w:tcPr>
          <w:p w:rsidR="00176318" w:rsidRDefault="00176318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176318" w:rsidTr="00EC3BDE">
        <w:tc>
          <w:tcPr>
            <w:tcW w:w="5778" w:type="dxa"/>
            <w:gridSpan w:val="2"/>
            <w:shd w:val="clear" w:color="auto" w:fill="auto"/>
          </w:tcPr>
          <w:p w:rsidR="00176318" w:rsidRDefault="00176318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в гости к Пушкину спешу»</w:t>
            </w:r>
          </w:p>
        </w:tc>
        <w:tc>
          <w:tcPr>
            <w:tcW w:w="1560" w:type="dxa"/>
            <w:shd w:val="clear" w:color="auto" w:fill="auto"/>
          </w:tcPr>
          <w:p w:rsidR="00176318" w:rsidRPr="005A19E3" w:rsidRDefault="00176318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</w:t>
            </w:r>
          </w:p>
        </w:tc>
        <w:tc>
          <w:tcPr>
            <w:tcW w:w="2409" w:type="dxa"/>
            <w:shd w:val="clear" w:color="auto" w:fill="auto"/>
          </w:tcPr>
          <w:p w:rsidR="00176318" w:rsidRDefault="00176318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176318" w:rsidTr="00EC3BDE">
        <w:tc>
          <w:tcPr>
            <w:tcW w:w="5778" w:type="dxa"/>
            <w:gridSpan w:val="2"/>
            <w:shd w:val="clear" w:color="auto" w:fill="auto"/>
          </w:tcPr>
          <w:p w:rsidR="00176318" w:rsidRDefault="00176318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езовая карусель», праздник Св</w:t>
            </w:r>
            <w:proofErr w:type="gramStart"/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цы</w:t>
            </w:r>
          </w:p>
        </w:tc>
        <w:tc>
          <w:tcPr>
            <w:tcW w:w="1560" w:type="dxa"/>
            <w:shd w:val="clear" w:color="auto" w:fill="auto"/>
          </w:tcPr>
          <w:p w:rsidR="00176318" w:rsidRPr="005A19E3" w:rsidRDefault="00176318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</w:t>
            </w:r>
          </w:p>
        </w:tc>
        <w:tc>
          <w:tcPr>
            <w:tcW w:w="2409" w:type="dxa"/>
            <w:shd w:val="clear" w:color="auto" w:fill="auto"/>
          </w:tcPr>
          <w:p w:rsidR="00176318" w:rsidRDefault="00176318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D753D7" w:rsidRPr="001F7970" w:rsidTr="00303E21">
        <w:tc>
          <w:tcPr>
            <w:tcW w:w="9747" w:type="dxa"/>
            <w:gridSpan w:val="4"/>
            <w:shd w:val="clear" w:color="auto" w:fill="auto"/>
          </w:tcPr>
          <w:p w:rsidR="00D753D7" w:rsidRPr="00B043C6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  <w:t>Июль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3349BA" w:rsidRDefault="00D753D7" w:rsidP="00EC3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485">
              <w:rPr>
                <w:rFonts w:ascii="Times New Roman" w:eastAsia="Times New Roman" w:hAnsi="Times New Roman"/>
                <w:sz w:val="24"/>
                <w:szCs w:val="24"/>
              </w:rPr>
              <w:t>«Дарите ромашки любимым!» акция</w:t>
            </w:r>
          </w:p>
        </w:tc>
        <w:tc>
          <w:tcPr>
            <w:tcW w:w="1560" w:type="dxa"/>
            <w:shd w:val="clear" w:color="auto" w:fill="auto"/>
          </w:tcPr>
          <w:p w:rsidR="00D753D7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7</w:t>
            </w:r>
          </w:p>
        </w:tc>
        <w:tc>
          <w:tcPr>
            <w:tcW w:w="2409" w:type="dxa"/>
            <w:shd w:val="clear" w:color="auto" w:fill="auto"/>
          </w:tcPr>
          <w:p w:rsidR="00D753D7" w:rsidRPr="00D25FAA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5F0AA9" w:rsidRDefault="00D753D7" w:rsidP="00EC3BDE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8107A3">
              <w:rPr>
                <w:rFonts w:eastAsia="Times New Roman CYR" w:cs="Times New Roman"/>
              </w:rPr>
              <w:t>«Русь святая, храни веру православную»</w:t>
            </w:r>
            <w:r w:rsidRPr="00DD1731">
              <w:rPr>
                <w:rFonts w:eastAsia="Times New Roman CYR" w:cs="Times New Roman"/>
              </w:rPr>
              <w:t xml:space="preserve"> День Крещения Руси 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7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ЦБ</w:t>
            </w:r>
          </w:p>
        </w:tc>
      </w:tr>
      <w:tr w:rsidR="00D32B97" w:rsidTr="00EC3BDE">
        <w:tc>
          <w:tcPr>
            <w:tcW w:w="5778" w:type="dxa"/>
            <w:gridSpan w:val="2"/>
            <w:shd w:val="clear" w:color="auto" w:fill="auto"/>
          </w:tcPr>
          <w:p w:rsidR="00D32B97" w:rsidRDefault="00D32B97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емейного клу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тров семейных сокровищ», День Петра и Февро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омских</w:t>
            </w:r>
          </w:p>
        </w:tc>
        <w:tc>
          <w:tcPr>
            <w:tcW w:w="1560" w:type="dxa"/>
            <w:shd w:val="clear" w:color="auto" w:fill="auto"/>
          </w:tcPr>
          <w:p w:rsidR="00D32B97" w:rsidRPr="005A19E3" w:rsidRDefault="00D32B97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</w:t>
            </w:r>
          </w:p>
        </w:tc>
        <w:tc>
          <w:tcPr>
            <w:tcW w:w="2409" w:type="dxa"/>
            <w:shd w:val="clear" w:color="auto" w:fill="auto"/>
          </w:tcPr>
          <w:p w:rsidR="00D32B97" w:rsidRDefault="00D32B9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D32B97" w:rsidTr="00EC3BDE">
        <w:tc>
          <w:tcPr>
            <w:tcW w:w="5778" w:type="dxa"/>
            <w:gridSpan w:val="2"/>
            <w:shd w:val="clear" w:color="auto" w:fill="auto"/>
          </w:tcPr>
          <w:p w:rsidR="00D32B97" w:rsidRDefault="00D32B97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забав и развлеч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рекрасен летний день!»</w:t>
            </w:r>
          </w:p>
        </w:tc>
        <w:tc>
          <w:tcPr>
            <w:tcW w:w="1560" w:type="dxa"/>
            <w:shd w:val="clear" w:color="auto" w:fill="auto"/>
          </w:tcPr>
          <w:p w:rsidR="00D32B97" w:rsidRPr="005A19E3" w:rsidRDefault="00D32B97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</w:t>
            </w:r>
          </w:p>
        </w:tc>
        <w:tc>
          <w:tcPr>
            <w:tcW w:w="2409" w:type="dxa"/>
            <w:shd w:val="clear" w:color="auto" w:fill="auto"/>
          </w:tcPr>
          <w:p w:rsidR="00D32B97" w:rsidRDefault="00D32B9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D753D7" w:rsidRPr="001F7970" w:rsidTr="00303E21">
        <w:trPr>
          <w:trHeight w:val="595"/>
        </w:trPr>
        <w:tc>
          <w:tcPr>
            <w:tcW w:w="9747" w:type="dxa"/>
            <w:gridSpan w:val="4"/>
            <w:shd w:val="clear" w:color="auto" w:fill="auto"/>
          </w:tcPr>
          <w:p w:rsidR="00D753D7" w:rsidRPr="00B043C6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</w:pPr>
            <w:r w:rsidRPr="00B043C6"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  <w:t>вгуст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3A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светоф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1CBA">
              <w:rPr>
                <w:rFonts w:ascii="Times New Roman" w:eastAsia="Times New Roman" w:hAnsi="Times New Roman"/>
                <w:sz w:val="24"/>
                <w:szCs w:val="24"/>
              </w:rPr>
              <w:t>«Правила дорожные — детям знать положено»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8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5F0AA9" w:rsidRDefault="00D753D7" w:rsidP="00EC3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3A">
              <w:rPr>
                <w:rFonts w:ascii="Times New Roman" w:eastAsia="Times New Roman" w:hAnsi="Times New Roman"/>
                <w:sz w:val="24"/>
                <w:szCs w:val="24"/>
              </w:rPr>
              <w:t xml:space="preserve">«Под символом славным могучей державы» День Российского флаг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36383A">
              <w:rPr>
                <w:rFonts w:ascii="Times New Roman" w:eastAsia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1560" w:type="dxa"/>
            <w:shd w:val="clear" w:color="auto" w:fill="auto"/>
          </w:tcPr>
          <w:p w:rsidR="00D753D7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</w:t>
            </w:r>
          </w:p>
        </w:tc>
        <w:tc>
          <w:tcPr>
            <w:tcW w:w="2409" w:type="dxa"/>
            <w:shd w:val="clear" w:color="auto" w:fill="auto"/>
          </w:tcPr>
          <w:p w:rsidR="00D753D7" w:rsidRPr="00657893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593EBD" w:rsidTr="00EC3BDE">
        <w:tc>
          <w:tcPr>
            <w:tcW w:w="5778" w:type="dxa"/>
            <w:gridSpan w:val="2"/>
            <w:shd w:val="clear" w:color="auto" w:fill="auto"/>
          </w:tcPr>
          <w:p w:rsidR="00593EBD" w:rsidRDefault="002B6E56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-игров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й, да мы!» ко Дню знаний.</w:t>
            </w:r>
          </w:p>
        </w:tc>
        <w:tc>
          <w:tcPr>
            <w:tcW w:w="1560" w:type="dxa"/>
            <w:shd w:val="clear" w:color="auto" w:fill="auto"/>
          </w:tcPr>
          <w:p w:rsidR="00593EBD" w:rsidRPr="005A19E3" w:rsidRDefault="00593EBD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</w:t>
            </w:r>
          </w:p>
        </w:tc>
        <w:tc>
          <w:tcPr>
            <w:tcW w:w="2409" w:type="dxa"/>
            <w:shd w:val="clear" w:color="auto" w:fill="auto"/>
          </w:tcPr>
          <w:p w:rsidR="00593EBD" w:rsidRDefault="00593EBD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4A7360" w:rsidRDefault="00D753D7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60">
              <w:rPr>
                <w:rFonts w:ascii="Times New Roman" w:eastAsia="Times New Roman" w:hAnsi="Times New Roman" w:cs="Times New Roman"/>
                <w:sz w:val="24"/>
                <w:szCs w:val="24"/>
              </w:rPr>
              <w:t>Экотурнир  «По лесным дорожкам с кузовком, лукошком»</w:t>
            </w:r>
          </w:p>
        </w:tc>
        <w:tc>
          <w:tcPr>
            <w:tcW w:w="1560" w:type="dxa"/>
            <w:shd w:val="clear" w:color="auto" w:fill="auto"/>
          </w:tcPr>
          <w:p w:rsidR="00D753D7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8</w:t>
            </w:r>
          </w:p>
        </w:tc>
        <w:tc>
          <w:tcPr>
            <w:tcW w:w="2409" w:type="dxa"/>
            <w:shd w:val="clear" w:color="auto" w:fill="auto"/>
          </w:tcPr>
          <w:p w:rsidR="00D753D7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укин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</w:tr>
      <w:tr w:rsidR="00D753D7" w:rsidRPr="001F7970" w:rsidTr="00303E21">
        <w:tc>
          <w:tcPr>
            <w:tcW w:w="9747" w:type="dxa"/>
            <w:gridSpan w:val="4"/>
            <w:shd w:val="clear" w:color="auto" w:fill="auto"/>
          </w:tcPr>
          <w:p w:rsidR="00D753D7" w:rsidRPr="00B043C6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  <w:t>Сентябрь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BA">
              <w:rPr>
                <w:rFonts w:ascii="Times New Roman" w:hAnsi="Times New Roman"/>
                <w:sz w:val="24"/>
                <w:szCs w:val="24"/>
              </w:rPr>
              <w:t>«Эхо Бесланской печали» Акция памяти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1F7970" w:rsidRDefault="002E3089" w:rsidP="002E30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BA">
              <w:rPr>
                <w:rFonts w:ascii="Times New Roman" w:hAnsi="Times New Roman"/>
                <w:sz w:val="24"/>
                <w:szCs w:val="24"/>
              </w:rPr>
              <w:t xml:space="preserve">Час патриотизма </w:t>
            </w:r>
            <w:r w:rsidR="00D753D7" w:rsidRPr="00661CBA">
              <w:rPr>
                <w:rFonts w:ascii="Times New Roman" w:hAnsi="Times New Roman"/>
                <w:sz w:val="24"/>
                <w:szCs w:val="24"/>
              </w:rPr>
              <w:t xml:space="preserve">«Край родной, войной опаленный»- </w:t>
            </w:r>
            <w:r w:rsidR="00D753D7" w:rsidRPr="00661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753D7" w:rsidRPr="00661CBA">
              <w:rPr>
                <w:rFonts w:ascii="Times New Roman" w:hAnsi="Times New Roman"/>
                <w:sz w:val="24"/>
                <w:szCs w:val="24"/>
              </w:rPr>
              <w:t xml:space="preserve">ню освобождения Смоленщины </w:t>
            </w:r>
          </w:p>
        </w:tc>
        <w:tc>
          <w:tcPr>
            <w:tcW w:w="1560" w:type="dxa"/>
            <w:shd w:val="clear" w:color="auto" w:fill="auto"/>
          </w:tcPr>
          <w:p w:rsidR="00D753D7" w:rsidRDefault="00D753D7" w:rsidP="00EC3BDE">
            <w:pPr>
              <w:spacing w:after="0" w:line="240" w:lineRule="auto"/>
              <w:jc w:val="center"/>
            </w:pPr>
            <w:r w:rsidRPr="005B54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Б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B33ABE" w:rsidTr="00EC3BDE">
        <w:tc>
          <w:tcPr>
            <w:tcW w:w="5778" w:type="dxa"/>
            <w:gridSpan w:val="2"/>
            <w:shd w:val="clear" w:color="auto" w:fill="auto"/>
          </w:tcPr>
          <w:p w:rsidR="00B33ABE" w:rsidRDefault="00B33ABE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 сочин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всего сердца», День учителя</w:t>
            </w:r>
          </w:p>
        </w:tc>
        <w:tc>
          <w:tcPr>
            <w:tcW w:w="1560" w:type="dxa"/>
            <w:shd w:val="clear" w:color="auto" w:fill="auto"/>
          </w:tcPr>
          <w:p w:rsidR="00B33ABE" w:rsidRPr="005A19E3" w:rsidRDefault="00B33ABE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-30.09</w:t>
            </w:r>
          </w:p>
        </w:tc>
        <w:tc>
          <w:tcPr>
            <w:tcW w:w="2409" w:type="dxa"/>
            <w:shd w:val="clear" w:color="auto" w:fill="auto"/>
          </w:tcPr>
          <w:p w:rsidR="00B33ABE" w:rsidRDefault="00B33ABE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B33ABE" w:rsidTr="00EC3BDE">
        <w:tc>
          <w:tcPr>
            <w:tcW w:w="5778" w:type="dxa"/>
            <w:gridSpan w:val="2"/>
            <w:shd w:val="clear" w:color="auto" w:fill="auto"/>
          </w:tcPr>
          <w:p w:rsidR="00B33ABE" w:rsidRDefault="00B33ABE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, урок пам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хо бесланской трагедии», День с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ности в борьбе с терроризмом</w:t>
            </w:r>
          </w:p>
        </w:tc>
        <w:tc>
          <w:tcPr>
            <w:tcW w:w="1560" w:type="dxa"/>
            <w:shd w:val="clear" w:color="auto" w:fill="auto"/>
          </w:tcPr>
          <w:p w:rsidR="00B33ABE" w:rsidRPr="005A19E3" w:rsidRDefault="00B33ABE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2409" w:type="dxa"/>
            <w:shd w:val="clear" w:color="auto" w:fill="auto"/>
          </w:tcPr>
          <w:p w:rsidR="00B33ABE" w:rsidRDefault="00B33ABE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024945" w:rsidTr="00EC3BDE">
        <w:tc>
          <w:tcPr>
            <w:tcW w:w="5778" w:type="dxa"/>
            <w:gridSpan w:val="2"/>
            <w:shd w:val="clear" w:color="auto" w:fill="auto"/>
          </w:tcPr>
          <w:p w:rsidR="00024945" w:rsidRDefault="00024945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ам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у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гибаемый все превозможет», День освобождения Смоленщ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немецко-фашистских войск</w:t>
            </w:r>
          </w:p>
        </w:tc>
        <w:tc>
          <w:tcPr>
            <w:tcW w:w="1560" w:type="dxa"/>
            <w:shd w:val="clear" w:color="auto" w:fill="auto"/>
          </w:tcPr>
          <w:p w:rsidR="00024945" w:rsidRPr="005A19E3" w:rsidRDefault="00024945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2409" w:type="dxa"/>
            <w:shd w:val="clear" w:color="auto" w:fill="auto"/>
          </w:tcPr>
          <w:p w:rsidR="00024945" w:rsidRDefault="00024945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024945" w:rsidTr="00EC3BDE">
        <w:tc>
          <w:tcPr>
            <w:tcW w:w="5778" w:type="dxa"/>
            <w:gridSpan w:val="2"/>
            <w:shd w:val="clear" w:color="auto" w:fill="auto"/>
          </w:tcPr>
          <w:p w:rsidR="00024945" w:rsidRDefault="00024945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нформации по профилактике нарком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1560" w:type="dxa"/>
            <w:shd w:val="clear" w:color="auto" w:fill="auto"/>
          </w:tcPr>
          <w:p w:rsidR="00024945" w:rsidRPr="005A19E3" w:rsidRDefault="00024945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2409" w:type="dxa"/>
            <w:shd w:val="clear" w:color="auto" w:fill="auto"/>
          </w:tcPr>
          <w:p w:rsidR="00024945" w:rsidRDefault="00024945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D753D7" w:rsidRPr="001F7970" w:rsidTr="00303E21">
        <w:tc>
          <w:tcPr>
            <w:tcW w:w="9747" w:type="dxa"/>
            <w:gridSpan w:val="4"/>
            <w:shd w:val="clear" w:color="auto" w:fill="auto"/>
          </w:tcPr>
          <w:p w:rsidR="00D753D7" w:rsidRPr="00B043C6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  <w:t>Октябрь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487">
              <w:rPr>
                <w:rFonts w:ascii="Times New Roman" w:eastAsia="Times New Roman" w:hAnsi="Times New Roman"/>
                <w:sz w:val="24"/>
                <w:szCs w:val="24"/>
              </w:rPr>
              <w:t xml:space="preserve">"Всю душу выплесну в слова"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5 лет со дня рождения С.А. Есенина поэтический вечер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2E3089" w:rsidRDefault="002E3089" w:rsidP="002E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89">
              <w:rPr>
                <w:rFonts w:ascii="Times New Roman" w:hAnsi="Times New Roman" w:cs="Times New Roman"/>
                <w:sz w:val="24"/>
                <w:szCs w:val="24"/>
              </w:rPr>
              <w:t>Подведение итогов литературного конкурса «Душа и слово»</w:t>
            </w:r>
            <w:r w:rsidRPr="002E30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D753D7" w:rsidRDefault="00D753D7" w:rsidP="002E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E30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406CB4" w:rsidRDefault="00D753D7" w:rsidP="00EC3B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5FE">
              <w:rPr>
                <w:rFonts w:ascii="Times New Roman" w:eastAsia="Times New Roman" w:hAnsi="Times New Roman"/>
                <w:sz w:val="24"/>
                <w:szCs w:val="24"/>
              </w:rPr>
              <w:t xml:space="preserve">«И помнить страшно, и забыть нельзя» </w:t>
            </w:r>
            <w:r w:rsidRPr="001A1487">
              <w:rPr>
                <w:rFonts w:ascii="Times New Roman" w:eastAsia="Times New Roman" w:hAnsi="Times New Roman"/>
                <w:sz w:val="24"/>
                <w:szCs w:val="24"/>
              </w:rPr>
              <w:t>День политических репрессий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D670E8" w:rsidTr="00EC3BDE">
        <w:tc>
          <w:tcPr>
            <w:tcW w:w="5778" w:type="dxa"/>
            <w:gridSpan w:val="2"/>
            <w:shd w:val="clear" w:color="auto" w:fill="auto"/>
          </w:tcPr>
          <w:p w:rsidR="00D670E8" w:rsidRDefault="00D670E8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ликий сын земли Рязанско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лет С.Есенину</w:t>
            </w:r>
          </w:p>
        </w:tc>
        <w:tc>
          <w:tcPr>
            <w:tcW w:w="1560" w:type="dxa"/>
            <w:shd w:val="clear" w:color="auto" w:fill="auto"/>
          </w:tcPr>
          <w:p w:rsidR="00D670E8" w:rsidRPr="005A19E3" w:rsidRDefault="00D670E8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2409" w:type="dxa"/>
            <w:shd w:val="clear" w:color="auto" w:fill="auto"/>
          </w:tcPr>
          <w:p w:rsidR="00D670E8" w:rsidRDefault="00D670E8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D670E8" w:rsidTr="00EC3BDE">
        <w:tc>
          <w:tcPr>
            <w:tcW w:w="5778" w:type="dxa"/>
            <w:gridSpan w:val="2"/>
            <w:shd w:val="clear" w:color="auto" w:fill="auto"/>
          </w:tcPr>
          <w:p w:rsidR="00D670E8" w:rsidRDefault="00D670E8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батюшкой, православны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ликах Богородицы»</w:t>
            </w:r>
          </w:p>
        </w:tc>
        <w:tc>
          <w:tcPr>
            <w:tcW w:w="1560" w:type="dxa"/>
            <w:shd w:val="clear" w:color="auto" w:fill="auto"/>
          </w:tcPr>
          <w:p w:rsidR="00D670E8" w:rsidRPr="005A19E3" w:rsidRDefault="00D670E8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2409" w:type="dxa"/>
            <w:shd w:val="clear" w:color="auto" w:fill="auto"/>
          </w:tcPr>
          <w:p w:rsidR="00D670E8" w:rsidRDefault="00D670E8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D753D7" w:rsidRPr="001F7970" w:rsidTr="00303E21">
        <w:tc>
          <w:tcPr>
            <w:tcW w:w="9747" w:type="dxa"/>
            <w:gridSpan w:val="4"/>
            <w:shd w:val="clear" w:color="auto" w:fill="auto"/>
          </w:tcPr>
          <w:p w:rsidR="00D753D7" w:rsidRPr="00B043C6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  <w:t>Ноябрь</w:t>
            </w:r>
          </w:p>
        </w:tc>
      </w:tr>
      <w:tr w:rsidR="00D753D7" w:rsidTr="00EC3BDE">
        <w:tc>
          <w:tcPr>
            <w:tcW w:w="5637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ень, который нас объединяет!» День Народного Единства Познавательная программ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D753D7" w:rsidTr="00EC3BDE">
        <w:tc>
          <w:tcPr>
            <w:tcW w:w="5637" w:type="dxa"/>
            <w:shd w:val="clear" w:color="auto" w:fill="auto"/>
          </w:tcPr>
          <w:p w:rsidR="00D753D7" w:rsidRPr="006A1C2C" w:rsidRDefault="00D753D7" w:rsidP="00EC3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C2C">
              <w:rPr>
                <w:rFonts w:ascii="Times New Roman" w:eastAsia="Times New Roman" w:hAnsi="Times New Roman"/>
                <w:sz w:val="24"/>
                <w:szCs w:val="24"/>
              </w:rPr>
              <w:t>«Хоть мала моя малая родина, но она мне дороже</w:t>
            </w:r>
          </w:p>
          <w:p w:rsidR="00D753D7" w:rsidRPr="001F7970" w:rsidRDefault="00D753D7" w:rsidP="00EC3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C2C">
              <w:rPr>
                <w:rFonts w:ascii="Times New Roman" w:eastAsia="Times New Roman" w:hAnsi="Times New Roman"/>
                <w:sz w:val="24"/>
                <w:szCs w:val="24"/>
              </w:rPr>
              <w:t>всего» - краеведческая конферен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2C0881" w:rsidTr="00EC3BDE">
        <w:tc>
          <w:tcPr>
            <w:tcW w:w="5637" w:type="dxa"/>
            <w:shd w:val="clear" w:color="auto" w:fill="auto"/>
          </w:tcPr>
          <w:p w:rsidR="002C0881" w:rsidRDefault="00392870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ко-литературны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 славили Отчизну меч и слово!», День народного един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0881" w:rsidRDefault="00392870" w:rsidP="00E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2409" w:type="dxa"/>
            <w:shd w:val="clear" w:color="auto" w:fill="auto"/>
          </w:tcPr>
          <w:p w:rsidR="002C0881" w:rsidRDefault="002C0881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656741" w:rsidTr="00EC3BDE">
        <w:tc>
          <w:tcPr>
            <w:tcW w:w="5637" w:type="dxa"/>
            <w:shd w:val="clear" w:color="auto" w:fill="auto"/>
          </w:tcPr>
          <w:p w:rsidR="00656741" w:rsidRDefault="00F216E9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-посвящ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н словом рисовал войн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лет К.Симонов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6741" w:rsidRDefault="00F216E9" w:rsidP="00E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09" w:type="dxa"/>
            <w:shd w:val="clear" w:color="auto" w:fill="auto"/>
          </w:tcPr>
          <w:p w:rsidR="00656741" w:rsidRDefault="00656741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D753D7" w:rsidRPr="001F7970" w:rsidTr="00303E21">
        <w:tc>
          <w:tcPr>
            <w:tcW w:w="9747" w:type="dxa"/>
            <w:gridSpan w:val="4"/>
            <w:shd w:val="clear" w:color="auto" w:fill="auto"/>
          </w:tcPr>
          <w:p w:rsidR="00D753D7" w:rsidRPr="00B043C6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F243E"/>
                <w:sz w:val="28"/>
                <w:szCs w:val="28"/>
                <w:lang w:eastAsia="ru-RU"/>
              </w:rPr>
              <w:t>Декабрь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F826D2" w:rsidRDefault="00D753D7" w:rsidP="00EC3BDE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9C09CD">
              <w:t>«Во славу Отечества»</w:t>
            </w:r>
            <w:r>
              <w:t xml:space="preserve"> </w:t>
            </w:r>
            <w:r w:rsidRPr="009C09CD">
              <w:t>- День Героев Отечества Урок мужества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9C09CD" w:rsidRDefault="00D753D7" w:rsidP="00EC3B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6D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«Поговорим о</w:t>
            </w:r>
            <w:r>
              <w:t xml:space="preserve"> </w:t>
            </w:r>
            <w:r w:rsidRPr="00D956D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ституции»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Час вопросов и ответов</w:t>
            </w:r>
          </w:p>
        </w:tc>
        <w:tc>
          <w:tcPr>
            <w:tcW w:w="1560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409" w:type="dxa"/>
            <w:shd w:val="clear" w:color="auto" w:fill="auto"/>
          </w:tcPr>
          <w:p w:rsidR="00D753D7" w:rsidRPr="001F7970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6D2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</w:tr>
      <w:tr w:rsidR="00D753D7" w:rsidTr="00EC3BDE">
        <w:tc>
          <w:tcPr>
            <w:tcW w:w="5778" w:type="dxa"/>
            <w:gridSpan w:val="2"/>
            <w:shd w:val="clear" w:color="auto" w:fill="auto"/>
          </w:tcPr>
          <w:p w:rsidR="00D753D7" w:rsidRPr="003349BA" w:rsidRDefault="00F84E9A" w:rsidP="00F84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56DD">
              <w:rPr>
                <w:rFonts w:ascii="Times New Roman" w:hAnsi="Times New Roman"/>
                <w:sz w:val="24"/>
                <w:szCs w:val="24"/>
              </w:rPr>
              <w:t xml:space="preserve">ечер </w:t>
            </w:r>
            <w:r w:rsidR="00D753D7" w:rsidRPr="00D956DD">
              <w:rPr>
                <w:rFonts w:ascii="Times New Roman" w:hAnsi="Times New Roman"/>
                <w:sz w:val="24"/>
                <w:szCs w:val="24"/>
              </w:rPr>
              <w:t>«Волшебство новогодних затей»</w:t>
            </w:r>
            <w:r w:rsidR="00D75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753D7" w:rsidRDefault="00D753D7" w:rsidP="00EC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409" w:type="dxa"/>
            <w:shd w:val="clear" w:color="auto" w:fill="auto"/>
          </w:tcPr>
          <w:p w:rsidR="00D753D7" w:rsidRPr="00F826D2" w:rsidRDefault="00D753D7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</w:tr>
      <w:tr w:rsidR="00592249" w:rsidTr="00EC3BDE">
        <w:tc>
          <w:tcPr>
            <w:tcW w:w="5778" w:type="dxa"/>
            <w:gridSpan w:val="2"/>
            <w:shd w:val="clear" w:color="auto" w:fill="auto"/>
          </w:tcPr>
          <w:p w:rsidR="00592249" w:rsidRDefault="00592249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роман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 звуки нежные романс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лет А.Фету</w:t>
            </w:r>
          </w:p>
        </w:tc>
        <w:tc>
          <w:tcPr>
            <w:tcW w:w="1560" w:type="dxa"/>
            <w:shd w:val="clear" w:color="auto" w:fill="auto"/>
          </w:tcPr>
          <w:p w:rsidR="00592249" w:rsidRPr="005A19E3" w:rsidRDefault="00592249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2409" w:type="dxa"/>
            <w:shd w:val="clear" w:color="auto" w:fill="auto"/>
          </w:tcPr>
          <w:p w:rsidR="00592249" w:rsidRDefault="00592249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592249" w:rsidTr="00EC3BDE">
        <w:tc>
          <w:tcPr>
            <w:tcW w:w="5778" w:type="dxa"/>
            <w:gridSpan w:val="2"/>
            <w:shd w:val="clear" w:color="auto" w:fill="auto"/>
          </w:tcPr>
          <w:p w:rsidR="00592249" w:rsidRDefault="00746440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ероев. «Он гением блистал в бою любом», 290 лет А.Суворову</w:t>
            </w:r>
          </w:p>
        </w:tc>
        <w:tc>
          <w:tcPr>
            <w:tcW w:w="1560" w:type="dxa"/>
            <w:shd w:val="clear" w:color="auto" w:fill="auto"/>
          </w:tcPr>
          <w:p w:rsidR="00592249" w:rsidRPr="005A19E3" w:rsidRDefault="00592249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2409" w:type="dxa"/>
            <w:shd w:val="clear" w:color="auto" w:fill="auto"/>
          </w:tcPr>
          <w:p w:rsidR="00592249" w:rsidRDefault="00592249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592249" w:rsidTr="00EC3BDE">
        <w:tc>
          <w:tcPr>
            <w:tcW w:w="5778" w:type="dxa"/>
            <w:gridSpan w:val="2"/>
            <w:shd w:val="clear" w:color="auto" w:fill="auto"/>
          </w:tcPr>
          <w:p w:rsidR="00592249" w:rsidRDefault="008B6EF7" w:rsidP="00EC3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дисп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рекрасен этот мир, посмотри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 подростковых суицидах, неоправданном риске для жизни, зацеперы, </w:t>
            </w:r>
            <w:proofErr w:type="gramStart"/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альное</w:t>
            </w:r>
            <w:proofErr w:type="gramEnd"/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фи и т.д.)</w:t>
            </w:r>
          </w:p>
        </w:tc>
        <w:tc>
          <w:tcPr>
            <w:tcW w:w="1560" w:type="dxa"/>
            <w:shd w:val="clear" w:color="auto" w:fill="auto"/>
          </w:tcPr>
          <w:p w:rsidR="00592249" w:rsidRPr="005A19E3" w:rsidRDefault="00592249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2409" w:type="dxa"/>
            <w:shd w:val="clear" w:color="auto" w:fill="auto"/>
          </w:tcPr>
          <w:p w:rsidR="00592249" w:rsidRDefault="00592249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  <w:tr w:rsidR="00592249" w:rsidTr="00EC3BDE">
        <w:tc>
          <w:tcPr>
            <w:tcW w:w="5778" w:type="dxa"/>
            <w:gridSpan w:val="2"/>
            <w:shd w:val="clear" w:color="auto" w:fill="auto"/>
          </w:tcPr>
          <w:p w:rsidR="00592249" w:rsidRDefault="008B6EF7" w:rsidP="00EC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спектакль кукольного теа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е приключения в стране Чтения»</w:t>
            </w:r>
          </w:p>
        </w:tc>
        <w:tc>
          <w:tcPr>
            <w:tcW w:w="1560" w:type="dxa"/>
            <w:shd w:val="clear" w:color="auto" w:fill="auto"/>
          </w:tcPr>
          <w:p w:rsidR="00592249" w:rsidRPr="005A19E3" w:rsidRDefault="00592249" w:rsidP="00EC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2409" w:type="dxa"/>
            <w:shd w:val="clear" w:color="auto" w:fill="auto"/>
          </w:tcPr>
          <w:p w:rsidR="00592249" w:rsidRDefault="00592249" w:rsidP="00EC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</w:tr>
    </w:tbl>
    <w:p w:rsidR="00B043C6" w:rsidRPr="00B043C6" w:rsidRDefault="00B043C6" w:rsidP="00B043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043C6" w:rsidRPr="00B043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E7" w:rsidRDefault="002D69E7" w:rsidP="00042A43">
      <w:pPr>
        <w:spacing w:after="0" w:line="240" w:lineRule="auto"/>
      </w:pPr>
      <w:r>
        <w:separator/>
      </w:r>
    </w:p>
  </w:endnote>
  <w:endnote w:type="continuationSeparator" w:id="0">
    <w:p w:rsidR="002D69E7" w:rsidRDefault="002D69E7" w:rsidP="0004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B2" w:rsidRDefault="00F329B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B2" w:rsidRDefault="00F329B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B2" w:rsidRDefault="00F329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E7" w:rsidRDefault="002D69E7" w:rsidP="00042A43">
      <w:pPr>
        <w:spacing w:after="0" w:line="240" w:lineRule="auto"/>
      </w:pPr>
      <w:r>
        <w:separator/>
      </w:r>
    </w:p>
  </w:footnote>
  <w:footnote w:type="continuationSeparator" w:id="0">
    <w:p w:rsidR="002D69E7" w:rsidRDefault="002D69E7" w:rsidP="0004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B2" w:rsidRDefault="00F329B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027627"/>
      <w:docPartObj>
        <w:docPartGallery w:val="Page Numbers (Top of Page)"/>
        <w:docPartUnique/>
      </w:docPartObj>
    </w:sdtPr>
    <w:sdtContent>
      <w:p w:rsidR="00F329B2" w:rsidRDefault="00F329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D0C">
          <w:rPr>
            <w:noProof/>
          </w:rPr>
          <w:t>4</w:t>
        </w:r>
        <w:r>
          <w:fldChar w:fldCharType="end"/>
        </w:r>
      </w:p>
    </w:sdtContent>
  </w:sdt>
  <w:p w:rsidR="00F329B2" w:rsidRDefault="00F329B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B2" w:rsidRDefault="00F329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EAE"/>
    <w:multiLevelType w:val="hybridMultilevel"/>
    <w:tmpl w:val="966AC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927FD6"/>
    <w:multiLevelType w:val="hybridMultilevel"/>
    <w:tmpl w:val="14C4E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4D58BA"/>
    <w:multiLevelType w:val="hybridMultilevel"/>
    <w:tmpl w:val="04FEF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D87FA6"/>
    <w:multiLevelType w:val="hybridMultilevel"/>
    <w:tmpl w:val="CADCFEA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713"/>
        </w:tabs>
        <w:ind w:left="2713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3433"/>
        </w:tabs>
        <w:ind w:left="3433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153"/>
        </w:tabs>
        <w:ind w:left="4153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873"/>
        </w:tabs>
        <w:ind w:left="4873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5593"/>
        </w:tabs>
        <w:ind w:left="5593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313"/>
        </w:tabs>
        <w:ind w:left="6313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7033"/>
        </w:tabs>
        <w:ind w:left="7033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753"/>
        </w:tabs>
        <w:ind w:left="7753" w:hanging="360"/>
      </w:pPr>
      <w:rPr>
        <w:rFonts w:cs="Times New Roman"/>
      </w:rPr>
    </w:lvl>
  </w:abstractNum>
  <w:abstractNum w:abstractNumId="4">
    <w:nsid w:val="4B374E6B"/>
    <w:multiLevelType w:val="hybridMultilevel"/>
    <w:tmpl w:val="D77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E2386"/>
    <w:multiLevelType w:val="hybridMultilevel"/>
    <w:tmpl w:val="227A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C6"/>
    <w:rsid w:val="0000099C"/>
    <w:rsid w:val="00001D0C"/>
    <w:rsid w:val="00002720"/>
    <w:rsid w:val="00007BAE"/>
    <w:rsid w:val="00011390"/>
    <w:rsid w:val="00013775"/>
    <w:rsid w:val="00014B1E"/>
    <w:rsid w:val="00015EC4"/>
    <w:rsid w:val="00023B98"/>
    <w:rsid w:val="00024945"/>
    <w:rsid w:val="00024E41"/>
    <w:rsid w:val="00033F77"/>
    <w:rsid w:val="00042A43"/>
    <w:rsid w:val="000522A7"/>
    <w:rsid w:val="00055DD7"/>
    <w:rsid w:val="00056EEA"/>
    <w:rsid w:val="00064761"/>
    <w:rsid w:val="0006528E"/>
    <w:rsid w:val="00072A2B"/>
    <w:rsid w:val="000734BA"/>
    <w:rsid w:val="0008119E"/>
    <w:rsid w:val="00084BD6"/>
    <w:rsid w:val="00085495"/>
    <w:rsid w:val="00086A8C"/>
    <w:rsid w:val="00091244"/>
    <w:rsid w:val="00096038"/>
    <w:rsid w:val="000A08E5"/>
    <w:rsid w:val="000A19D4"/>
    <w:rsid w:val="000A3862"/>
    <w:rsid w:val="000A3C9F"/>
    <w:rsid w:val="000B2A12"/>
    <w:rsid w:val="000B505A"/>
    <w:rsid w:val="000B62AA"/>
    <w:rsid w:val="000B710A"/>
    <w:rsid w:val="000C1A0A"/>
    <w:rsid w:val="000C715C"/>
    <w:rsid w:val="000C7E59"/>
    <w:rsid w:val="000D4A50"/>
    <w:rsid w:val="000D5C17"/>
    <w:rsid w:val="000E036A"/>
    <w:rsid w:val="000E0928"/>
    <w:rsid w:val="000E2081"/>
    <w:rsid w:val="000E2F39"/>
    <w:rsid w:val="000E37DB"/>
    <w:rsid w:val="000E6F8B"/>
    <w:rsid w:val="000F0E85"/>
    <w:rsid w:val="000F38DA"/>
    <w:rsid w:val="000F76C2"/>
    <w:rsid w:val="000F7B8F"/>
    <w:rsid w:val="000F7EAC"/>
    <w:rsid w:val="00110E62"/>
    <w:rsid w:val="001124FF"/>
    <w:rsid w:val="00115ECF"/>
    <w:rsid w:val="001243FE"/>
    <w:rsid w:val="00126521"/>
    <w:rsid w:val="0012653B"/>
    <w:rsid w:val="00126CB8"/>
    <w:rsid w:val="0012798E"/>
    <w:rsid w:val="00131DF1"/>
    <w:rsid w:val="00133264"/>
    <w:rsid w:val="001332A9"/>
    <w:rsid w:val="001444D1"/>
    <w:rsid w:val="00144C73"/>
    <w:rsid w:val="001474FD"/>
    <w:rsid w:val="00147C85"/>
    <w:rsid w:val="0015052A"/>
    <w:rsid w:val="001506AC"/>
    <w:rsid w:val="00150EE6"/>
    <w:rsid w:val="0015412E"/>
    <w:rsid w:val="00155710"/>
    <w:rsid w:val="0016065E"/>
    <w:rsid w:val="00162B9E"/>
    <w:rsid w:val="00172CAB"/>
    <w:rsid w:val="00176318"/>
    <w:rsid w:val="001767FB"/>
    <w:rsid w:val="00182E49"/>
    <w:rsid w:val="00183858"/>
    <w:rsid w:val="001865A3"/>
    <w:rsid w:val="001878FA"/>
    <w:rsid w:val="001A06FB"/>
    <w:rsid w:val="001A3A88"/>
    <w:rsid w:val="001A7CFB"/>
    <w:rsid w:val="001B237B"/>
    <w:rsid w:val="001B2E6C"/>
    <w:rsid w:val="001B3E7B"/>
    <w:rsid w:val="001B47CD"/>
    <w:rsid w:val="001C0B20"/>
    <w:rsid w:val="001C1612"/>
    <w:rsid w:val="001C329C"/>
    <w:rsid w:val="001C3A83"/>
    <w:rsid w:val="001C3EAD"/>
    <w:rsid w:val="001C42B1"/>
    <w:rsid w:val="001D045A"/>
    <w:rsid w:val="001D41A1"/>
    <w:rsid w:val="001D4F8A"/>
    <w:rsid w:val="001E02BF"/>
    <w:rsid w:val="001E1DEE"/>
    <w:rsid w:val="001E5503"/>
    <w:rsid w:val="001E592A"/>
    <w:rsid w:val="001F031C"/>
    <w:rsid w:val="001F23A8"/>
    <w:rsid w:val="001F290E"/>
    <w:rsid w:val="001F2DCF"/>
    <w:rsid w:val="0020031F"/>
    <w:rsid w:val="002011F0"/>
    <w:rsid w:val="00213695"/>
    <w:rsid w:val="00213C7C"/>
    <w:rsid w:val="00213D3D"/>
    <w:rsid w:val="00217253"/>
    <w:rsid w:val="00220165"/>
    <w:rsid w:val="00227D0A"/>
    <w:rsid w:val="00236B34"/>
    <w:rsid w:val="002419D4"/>
    <w:rsid w:val="00242D18"/>
    <w:rsid w:val="00246317"/>
    <w:rsid w:val="0025119E"/>
    <w:rsid w:val="002538C7"/>
    <w:rsid w:val="00256297"/>
    <w:rsid w:val="00257E65"/>
    <w:rsid w:val="00260053"/>
    <w:rsid w:val="002617AD"/>
    <w:rsid w:val="00266555"/>
    <w:rsid w:val="002673A4"/>
    <w:rsid w:val="00276A7F"/>
    <w:rsid w:val="00277766"/>
    <w:rsid w:val="00277ABC"/>
    <w:rsid w:val="002809AC"/>
    <w:rsid w:val="0028477A"/>
    <w:rsid w:val="00291E01"/>
    <w:rsid w:val="002A1236"/>
    <w:rsid w:val="002A3A45"/>
    <w:rsid w:val="002A5128"/>
    <w:rsid w:val="002A7203"/>
    <w:rsid w:val="002B1B21"/>
    <w:rsid w:val="002B1BF7"/>
    <w:rsid w:val="002B28F8"/>
    <w:rsid w:val="002B6E56"/>
    <w:rsid w:val="002C0043"/>
    <w:rsid w:val="002C0881"/>
    <w:rsid w:val="002C4F68"/>
    <w:rsid w:val="002C7919"/>
    <w:rsid w:val="002D5FC6"/>
    <w:rsid w:val="002D69E7"/>
    <w:rsid w:val="002E3089"/>
    <w:rsid w:val="002E5CF6"/>
    <w:rsid w:val="002E73C6"/>
    <w:rsid w:val="002E7F0C"/>
    <w:rsid w:val="002F2FE1"/>
    <w:rsid w:val="003017BB"/>
    <w:rsid w:val="003031F5"/>
    <w:rsid w:val="00303452"/>
    <w:rsid w:val="00303E21"/>
    <w:rsid w:val="00306D00"/>
    <w:rsid w:val="00306EBC"/>
    <w:rsid w:val="00310DDF"/>
    <w:rsid w:val="00311E6B"/>
    <w:rsid w:val="00312BAF"/>
    <w:rsid w:val="00312EE7"/>
    <w:rsid w:val="0031623B"/>
    <w:rsid w:val="00322C55"/>
    <w:rsid w:val="003304B7"/>
    <w:rsid w:val="00335363"/>
    <w:rsid w:val="00340CEA"/>
    <w:rsid w:val="0034581C"/>
    <w:rsid w:val="00347965"/>
    <w:rsid w:val="003569B1"/>
    <w:rsid w:val="00360B80"/>
    <w:rsid w:val="00364445"/>
    <w:rsid w:val="00366BF6"/>
    <w:rsid w:val="00370EE5"/>
    <w:rsid w:val="00371056"/>
    <w:rsid w:val="00375A2A"/>
    <w:rsid w:val="003767C7"/>
    <w:rsid w:val="00383A4E"/>
    <w:rsid w:val="00387183"/>
    <w:rsid w:val="00390B11"/>
    <w:rsid w:val="00392870"/>
    <w:rsid w:val="00395C83"/>
    <w:rsid w:val="003A1BA9"/>
    <w:rsid w:val="003A47F6"/>
    <w:rsid w:val="003B0636"/>
    <w:rsid w:val="003B7357"/>
    <w:rsid w:val="003C304E"/>
    <w:rsid w:val="003C6A7B"/>
    <w:rsid w:val="003C7EC7"/>
    <w:rsid w:val="003D1D46"/>
    <w:rsid w:val="003D2E62"/>
    <w:rsid w:val="003D3A5A"/>
    <w:rsid w:val="003E39D9"/>
    <w:rsid w:val="003E6126"/>
    <w:rsid w:val="003E6C43"/>
    <w:rsid w:val="003F06FC"/>
    <w:rsid w:val="003F5EC8"/>
    <w:rsid w:val="004002FA"/>
    <w:rsid w:val="0040105C"/>
    <w:rsid w:val="0041079E"/>
    <w:rsid w:val="004109E0"/>
    <w:rsid w:val="00410DC4"/>
    <w:rsid w:val="00424922"/>
    <w:rsid w:val="004255BE"/>
    <w:rsid w:val="00434AD9"/>
    <w:rsid w:val="00435A31"/>
    <w:rsid w:val="00435DB7"/>
    <w:rsid w:val="00437364"/>
    <w:rsid w:val="00440E3E"/>
    <w:rsid w:val="004519C7"/>
    <w:rsid w:val="00451AD2"/>
    <w:rsid w:val="0045230E"/>
    <w:rsid w:val="00452B2C"/>
    <w:rsid w:val="00453023"/>
    <w:rsid w:val="00456FE7"/>
    <w:rsid w:val="004632BB"/>
    <w:rsid w:val="00463CF7"/>
    <w:rsid w:val="00467638"/>
    <w:rsid w:val="00470C30"/>
    <w:rsid w:val="00470F65"/>
    <w:rsid w:val="00477382"/>
    <w:rsid w:val="0048067B"/>
    <w:rsid w:val="00490520"/>
    <w:rsid w:val="004906D7"/>
    <w:rsid w:val="0049239F"/>
    <w:rsid w:val="00496945"/>
    <w:rsid w:val="004A28CE"/>
    <w:rsid w:val="004A37CA"/>
    <w:rsid w:val="004A48B4"/>
    <w:rsid w:val="004A5D3A"/>
    <w:rsid w:val="004A7360"/>
    <w:rsid w:val="004B016C"/>
    <w:rsid w:val="004B1E71"/>
    <w:rsid w:val="004C1CC4"/>
    <w:rsid w:val="004C3D76"/>
    <w:rsid w:val="004C51BA"/>
    <w:rsid w:val="004C56B7"/>
    <w:rsid w:val="004C586E"/>
    <w:rsid w:val="004C6DFF"/>
    <w:rsid w:val="004C77A4"/>
    <w:rsid w:val="004D741C"/>
    <w:rsid w:val="004E2216"/>
    <w:rsid w:val="004E2445"/>
    <w:rsid w:val="004E46B4"/>
    <w:rsid w:val="004E65D8"/>
    <w:rsid w:val="004F12DA"/>
    <w:rsid w:val="004F1DAD"/>
    <w:rsid w:val="004F3637"/>
    <w:rsid w:val="004F3879"/>
    <w:rsid w:val="004F4D27"/>
    <w:rsid w:val="004F52E7"/>
    <w:rsid w:val="004F75F1"/>
    <w:rsid w:val="005043B6"/>
    <w:rsid w:val="00504466"/>
    <w:rsid w:val="00504DDE"/>
    <w:rsid w:val="00505537"/>
    <w:rsid w:val="00506CC6"/>
    <w:rsid w:val="00515645"/>
    <w:rsid w:val="00515C4E"/>
    <w:rsid w:val="005174A5"/>
    <w:rsid w:val="00521DEE"/>
    <w:rsid w:val="00522CF7"/>
    <w:rsid w:val="0052413F"/>
    <w:rsid w:val="00537D71"/>
    <w:rsid w:val="0054610B"/>
    <w:rsid w:val="005503F8"/>
    <w:rsid w:val="00552809"/>
    <w:rsid w:val="00552AB2"/>
    <w:rsid w:val="0055494D"/>
    <w:rsid w:val="00556BE9"/>
    <w:rsid w:val="0056055E"/>
    <w:rsid w:val="0056192C"/>
    <w:rsid w:val="00563608"/>
    <w:rsid w:val="00564091"/>
    <w:rsid w:val="00570304"/>
    <w:rsid w:val="005728A9"/>
    <w:rsid w:val="00574BCD"/>
    <w:rsid w:val="00581084"/>
    <w:rsid w:val="00581092"/>
    <w:rsid w:val="00583814"/>
    <w:rsid w:val="005870D5"/>
    <w:rsid w:val="00591A74"/>
    <w:rsid w:val="00592249"/>
    <w:rsid w:val="0059274B"/>
    <w:rsid w:val="0059304F"/>
    <w:rsid w:val="00593EBD"/>
    <w:rsid w:val="00596966"/>
    <w:rsid w:val="005A45CF"/>
    <w:rsid w:val="005B71F0"/>
    <w:rsid w:val="005C5CC4"/>
    <w:rsid w:val="005D5F76"/>
    <w:rsid w:val="005D75AC"/>
    <w:rsid w:val="005E0080"/>
    <w:rsid w:val="005F315B"/>
    <w:rsid w:val="00604967"/>
    <w:rsid w:val="00605848"/>
    <w:rsid w:val="0060692D"/>
    <w:rsid w:val="00607296"/>
    <w:rsid w:val="006077CD"/>
    <w:rsid w:val="00607926"/>
    <w:rsid w:val="00610143"/>
    <w:rsid w:val="00611C8A"/>
    <w:rsid w:val="00614606"/>
    <w:rsid w:val="006153F8"/>
    <w:rsid w:val="006170FB"/>
    <w:rsid w:val="006208A7"/>
    <w:rsid w:val="00620D68"/>
    <w:rsid w:val="006228E1"/>
    <w:rsid w:val="00622CF8"/>
    <w:rsid w:val="00624D38"/>
    <w:rsid w:val="006279DD"/>
    <w:rsid w:val="0063333D"/>
    <w:rsid w:val="00635232"/>
    <w:rsid w:val="00636CBC"/>
    <w:rsid w:val="006409B2"/>
    <w:rsid w:val="00643443"/>
    <w:rsid w:val="00651315"/>
    <w:rsid w:val="00654DD1"/>
    <w:rsid w:val="00656741"/>
    <w:rsid w:val="006578C3"/>
    <w:rsid w:val="006602EC"/>
    <w:rsid w:val="00661AA0"/>
    <w:rsid w:val="006710C1"/>
    <w:rsid w:val="00671259"/>
    <w:rsid w:val="00675701"/>
    <w:rsid w:val="00683A56"/>
    <w:rsid w:val="006864D3"/>
    <w:rsid w:val="0069505D"/>
    <w:rsid w:val="00697C6D"/>
    <w:rsid w:val="00697E3F"/>
    <w:rsid w:val="006A1F4A"/>
    <w:rsid w:val="006A4D62"/>
    <w:rsid w:val="006A70E3"/>
    <w:rsid w:val="006A736C"/>
    <w:rsid w:val="006A74CE"/>
    <w:rsid w:val="006B0344"/>
    <w:rsid w:val="006B3A77"/>
    <w:rsid w:val="006B51EC"/>
    <w:rsid w:val="006C13C0"/>
    <w:rsid w:val="006C1851"/>
    <w:rsid w:val="006C1C83"/>
    <w:rsid w:val="006C3595"/>
    <w:rsid w:val="006C70E6"/>
    <w:rsid w:val="006D0912"/>
    <w:rsid w:val="006D2E1F"/>
    <w:rsid w:val="006D342B"/>
    <w:rsid w:val="006D659E"/>
    <w:rsid w:val="006E661F"/>
    <w:rsid w:val="006E7E79"/>
    <w:rsid w:val="006F01A3"/>
    <w:rsid w:val="006F2BFF"/>
    <w:rsid w:val="006F3EEA"/>
    <w:rsid w:val="00701781"/>
    <w:rsid w:val="0070181F"/>
    <w:rsid w:val="007021A1"/>
    <w:rsid w:val="00702F2A"/>
    <w:rsid w:val="00703767"/>
    <w:rsid w:val="0070592A"/>
    <w:rsid w:val="00707BF5"/>
    <w:rsid w:val="00712E72"/>
    <w:rsid w:val="00715142"/>
    <w:rsid w:val="00716402"/>
    <w:rsid w:val="0072120D"/>
    <w:rsid w:val="007217EF"/>
    <w:rsid w:val="00724958"/>
    <w:rsid w:val="00725B55"/>
    <w:rsid w:val="00726D3F"/>
    <w:rsid w:val="0072772E"/>
    <w:rsid w:val="00733A80"/>
    <w:rsid w:val="00736832"/>
    <w:rsid w:val="00746440"/>
    <w:rsid w:val="007522D3"/>
    <w:rsid w:val="00752910"/>
    <w:rsid w:val="0075394E"/>
    <w:rsid w:val="0076087A"/>
    <w:rsid w:val="00761AF6"/>
    <w:rsid w:val="00762550"/>
    <w:rsid w:val="00763659"/>
    <w:rsid w:val="00771D9D"/>
    <w:rsid w:val="00773C39"/>
    <w:rsid w:val="007754B3"/>
    <w:rsid w:val="00782A0C"/>
    <w:rsid w:val="0078746B"/>
    <w:rsid w:val="00791B71"/>
    <w:rsid w:val="007943D5"/>
    <w:rsid w:val="00795E74"/>
    <w:rsid w:val="0079653D"/>
    <w:rsid w:val="00797322"/>
    <w:rsid w:val="007A044C"/>
    <w:rsid w:val="007A48AE"/>
    <w:rsid w:val="007A786B"/>
    <w:rsid w:val="007B2F5F"/>
    <w:rsid w:val="007B336D"/>
    <w:rsid w:val="007B5036"/>
    <w:rsid w:val="007C3D8B"/>
    <w:rsid w:val="007C4443"/>
    <w:rsid w:val="007C4BFB"/>
    <w:rsid w:val="007C5C86"/>
    <w:rsid w:val="007D20ED"/>
    <w:rsid w:val="007D2213"/>
    <w:rsid w:val="007D28E7"/>
    <w:rsid w:val="007D2E50"/>
    <w:rsid w:val="007D4201"/>
    <w:rsid w:val="007E1020"/>
    <w:rsid w:val="007E449B"/>
    <w:rsid w:val="007E5835"/>
    <w:rsid w:val="007E7C1B"/>
    <w:rsid w:val="007F260E"/>
    <w:rsid w:val="007F5C17"/>
    <w:rsid w:val="007F6425"/>
    <w:rsid w:val="00802992"/>
    <w:rsid w:val="0081319B"/>
    <w:rsid w:val="00813CD1"/>
    <w:rsid w:val="00814E54"/>
    <w:rsid w:val="00825146"/>
    <w:rsid w:val="0083696E"/>
    <w:rsid w:val="00836BD1"/>
    <w:rsid w:val="00844AB7"/>
    <w:rsid w:val="00850D58"/>
    <w:rsid w:val="00857883"/>
    <w:rsid w:val="0086025E"/>
    <w:rsid w:val="00864462"/>
    <w:rsid w:val="008660F7"/>
    <w:rsid w:val="00873C27"/>
    <w:rsid w:val="0087568F"/>
    <w:rsid w:val="008756D3"/>
    <w:rsid w:val="00875EC3"/>
    <w:rsid w:val="00884C28"/>
    <w:rsid w:val="0088665B"/>
    <w:rsid w:val="00891BE4"/>
    <w:rsid w:val="008928D2"/>
    <w:rsid w:val="00892C4C"/>
    <w:rsid w:val="00897402"/>
    <w:rsid w:val="008A1084"/>
    <w:rsid w:val="008A1E28"/>
    <w:rsid w:val="008A3304"/>
    <w:rsid w:val="008A48F2"/>
    <w:rsid w:val="008B2359"/>
    <w:rsid w:val="008B2C26"/>
    <w:rsid w:val="008B3782"/>
    <w:rsid w:val="008B69D4"/>
    <w:rsid w:val="008B6A42"/>
    <w:rsid w:val="008B6ED7"/>
    <w:rsid w:val="008B6EF7"/>
    <w:rsid w:val="008C13FD"/>
    <w:rsid w:val="008C47D2"/>
    <w:rsid w:val="008D165A"/>
    <w:rsid w:val="008D777E"/>
    <w:rsid w:val="008E699D"/>
    <w:rsid w:val="008E71C9"/>
    <w:rsid w:val="008F01B7"/>
    <w:rsid w:val="008F2E89"/>
    <w:rsid w:val="008F37E3"/>
    <w:rsid w:val="008F43C3"/>
    <w:rsid w:val="008F4922"/>
    <w:rsid w:val="008F54D4"/>
    <w:rsid w:val="008F7D01"/>
    <w:rsid w:val="00900CAB"/>
    <w:rsid w:val="00902402"/>
    <w:rsid w:val="0090450D"/>
    <w:rsid w:val="009069AA"/>
    <w:rsid w:val="00912FA0"/>
    <w:rsid w:val="0091444B"/>
    <w:rsid w:val="009173DA"/>
    <w:rsid w:val="0092202D"/>
    <w:rsid w:val="00922C69"/>
    <w:rsid w:val="0092395F"/>
    <w:rsid w:val="00927CAE"/>
    <w:rsid w:val="00930C2B"/>
    <w:rsid w:val="00932CF6"/>
    <w:rsid w:val="00940994"/>
    <w:rsid w:val="00944D0E"/>
    <w:rsid w:val="009467A0"/>
    <w:rsid w:val="00947987"/>
    <w:rsid w:val="0095048F"/>
    <w:rsid w:val="00950A9E"/>
    <w:rsid w:val="00964276"/>
    <w:rsid w:val="009738F8"/>
    <w:rsid w:val="009741D9"/>
    <w:rsid w:val="00975424"/>
    <w:rsid w:val="00976D9F"/>
    <w:rsid w:val="00993928"/>
    <w:rsid w:val="009970F5"/>
    <w:rsid w:val="009A079E"/>
    <w:rsid w:val="009A13B6"/>
    <w:rsid w:val="009A1C17"/>
    <w:rsid w:val="009A6328"/>
    <w:rsid w:val="009B281E"/>
    <w:rsid w:val="009B282A"/>
    <w:rsid w:val="009B5715"/>
    <w:rsid w:val="009C0574"/>
    <w:rsid w:val="009C073C"/>
    <w:rsid w:val="009C07F3"/>
    <w:rsid w:val="009C400E"/>
    <w:rsid w:val="009C46FD"/>
    <w:rsid w:val="009C4CBD"/>
    <w:rsid w:val="009C4E44"/>
    <w:rsid w:val="009C53AC"/>
    <w:rsid w:val="009C675C"/>
    <w:rsid w:val="009D02AC"/>
    <w:rsid w:val="009D4324"/>
    <w:rsid w:val="009D51E7"/>
    <w:rsid w:val="009D7386"/>
    <w:rsid w:val="009E432E"/>
    <w:rsid w:val="009E4B51"/>
    <w:rsid w:val="009F5F2A"/>
    <w:rsid w:val="00A005F4"/>
    <w:rsid w:val="00A0412F"/>
    <w:rsid w:val="00A168FF"/>
    <w:rsid w:val="00A16AF3"/>
    <w:rsid w:val="00A26DA8"/>
    <w:rsid w:val="00A27AD2"/>
    <w:rsid w:val="00A27CFD"/>
    <w:rsid w:val="00A3078E"/>
    <w:rsid w:val="00A318A4"/>
    <w:rsid w:val="00A36854"/>
    <w:rsid w:val="00A37E16"/>
    <w:rsid w:val="00A40624"/>
    <w:rsid w:val="00A421C5"/>
    <w:rsid w:val="00A4413A"/>
    <w:rsid w:val="00A50B06"/>
    <w:rsid w:val="00A53137"/>
    <w:rsid w:val="00A56817"/>
    <w:rsid w:val="00A570D5"/>
    <w:rsid w:val="00A6025C"/>
    <w:rsid w:val="00A662E7"/>
    <w:rsid w:val="00A66FBE"/>
    <w:rsid w:val="00A67EF9"/>
    <w:rsid w:val="00A76AAA"/>
    <w:rsid w:val="00A774EA"/>
    <w:rsid w:val="00A77FCF"/>
    <w:rsid w:val="00A80882"/>
    <w:rsid w:val="00A8090C"/>
    <w:rsid w:val="00A867E7"/>
    <w:rsid w:val="00A9339B"/>
    <w:rsid w:val="00A959B4"/>
    <w:rsid w:val="00AA50D3"/>
    <w:rsid w:val="00AA5BAB"/>
    <w:rsid w:val="00AA69EA"/>
    <w:rsid w:val="00AA7098"/>
    <w:rsid w:val="00AB0960"/>
    <w:rsid w:val="00AB345F"/>
    <w:rsid w:val="00AB4562"/>
    <w:rsid w:val="00AB5EE4"/>
    <w:rsid w:val="00AB7D45"/>
    <w:rsid w:val="00AC3857"/>
    <w:rsid w:val="00AC3C6B"/>
    <w:rsid w:val="00AC460F"/>
    <w:rsid w:val="00AD2545"/>
    <w:rsid w:val="00AD4798"/>
    <w:rsid w:val="00AD5C99"/>
    <w:rsid w:val="00AD609F"/>
    <w:rsid w:val="00AE1695"/>
    <w:rsid w:val="00AE3452"/>
    <w:rsid w:val="00AE49F4"/>
    <w:rsid w:val="00AE4A12"/>
    <w:rsid w:val="00AE58A5"/>
    <w:rsid w:val="00AF710E"/>
    <w:rsid w:val="00B043C6"/>
    <w:rsid w:val="00B053EE"/>
    <w:rsid w:val="00B05B91"/>
    <w:rsid w:val="00B1173D"/>
    <w:rsid w:val="00B13A4E"/>
    <w:rsid w:val="00B13E26"/>
    <w:rsid w:val="00B16EF3"/>
    <w:rsid w:val="00B206DC"/>
    <w:rsid w:val="00B26E34"/>
    <w:rsid w:val="00B27878"/>
    <w:rsid w:val="00B33421"/>
    <w:rsid w:val="00B33ABE"/>
    <w:rsid w:val="00B416FB"/>
    <w:rsid w:val="00B431CE"/>
    <w:rsid w:val="00B44018"/>
    <w:rsid w:val="00B54530"/>
    <w:rsid w:val="00B645F7"/>
    <w:rsid w:val="00B67E13"/>
    <w:rsid w:val="00B71025"/>
    <w:rsid w:val="00B742D7"/>
    <w:rsid w:val="00B74A05"/>
    <w:rsid w:val="00B765A4"/>
    <w:rsid w:val="00B772FE"/>
    <w:rsid w:val="00B80D39"/>
    <w:rsid w:val="00B823A3"/>
    <w:rsid w:val="00B82C5E"/>
    <w:rsid w:val="00B87B00"/>
    <w:rsid w:val="00B87E52"/>
    <w:rsid w:val="00B90BF3"/>
    <w:rsid w:val="00B9289B"/>
    <w:rsid w:val="00B9568D"/>
    <w:rsid w:val="00BA0DD4"/>
    <w:rsid w:val="00BA1534"/>
    <w:rsid w:val="00BA1F53"/>
    <w:rsid w:val="00BA52D3"/>
    <w:rsid w:val="00BA5691"/>
    <w:rsid w:val="00BA6E20"/>
    <w:rsid w:val="00BB1154"/>
    <w:rsid w:val="00BB5551"/>
    <w:rsid w:val="00BB6107"/>
    <w:rsid w:val="00BB6D3C"/>
    <w:rsid w:val="00BB6E04"/>
    <w:rsid w:val="00BC0ADB"/>
    <w:rsid w:val="00BC25A5"/>
    <w:rsid w:val="00BC2AE0"/>
    <w:rsid w:val="00BC44CD"/>
    <w:rsid w:val="00BC6DC2"/>
    <w:rsid w:val="00BC71F6"/>
    <w:rsid w:val="00BC7D33"/>
    <w:rsid w:val="00BD3EE3"/>
    <w:rsid w:val="00BD72AC"/>
    <w:rsid w:val="00BE04BD"/>
    <w:rsid w:val="00BE0F0D"/>
    <w:rsid w:val="00BE1C77"/>
    <w:rsid w:val="00BE1D67"/>
    <w:rsid w:val="00BE4AB9"/>
    <w:rsid w:val="00BF1B8E"/>
    <w:rsid w:val="00BF254A"/>
    <w:rsid w:val="00BF44F0"/>
    <w:rsid w:val="00BF48C0"/>
    <w:rsid w:val="00C0195D"/>
    <w:rsid w:val="00C02DFB"/>
    <w:rsid w:val="00C159D1"/>
    <w:rsid w:val="00C17A2F"/>
    <w:rsid w:val="00C32265"/>
    <w:rsid w:val="00C351AF"/>
    <w:rsid w:val="00C37263"/>
    <w:rsid w:val="00C41714"/>
    <w:rsid w:val="00C455A7"/>
    <w:rsid w:val="00C47481"/>
    <w:rsid w:val="00C53FEF"/>
    <w:rsid w:val="00C621AE"/>
    <w:rsid w:val="00C63B10"/>
    <w:rsid w:val="00C65AE8"/>
    <w:rsid w:val="00C66CB9"/>
    <w:rsid w:val="00C67087"/>
    <w:rsid w:val="00C706D8"/>
    <w:rsid w:val="00C72A07"/>
    <w:rsid w:val="00C73DE2"/>
    <w:rsid w:val="00C74A16"/>
    <w:rsid w:val="00C76568"/>
    <w:rsid w:val="00C80284"/>
    <w:rsid w:val="00C82396"/>
    <w:rsid w:val="00C82F01"/>
    <w:rsid w:val="00C83315"/>
    <w:rsid w:val="00C956B1"/>
    <w:rsid w:val="00C95FE3"/>
    <w:rsid w:val="00C96921"/>
    <w:rsid w:val="00CA03D8"/>
    <w:rsid w:val="00CA290A"/>
    <w:rsid w:val="00CA66DD"/>
    <w:rsid w:val="00CB09B9"/>
    <w:rsid w:val="00CB0FDE"/>
    <w:rsid w:val="00CB1F27"/>
    <w:rsid w:val="00CB2F70"/>
    <w:rsid w:val="00CB7471"/>
    <w:rsid w:val="00CC2865"/>
    <w:rsid w:val="00CC7449"/>
    <w:rsid w:val="00CD1F78"/>
    <w:rsid w:val="00CD30B3"/>
    <w:rsid w:val="00CD6850"/>
    <w:rsid w:val="00CE10E1"/>
    <w:rsid w:val="00CE4D11"/>
    <w:rsid w:val="00CE5AFE"/>
    <w:rsid w:val="00CF3B1D"/>
    <w:rsid w:val="00CF7133"/>
    <w:rsid w:val="00D021A3"/>
    <w:rsid w:val="00D03F06"/>
    <w:rsid w:val="00D07C6E"/>
    <w:rsid w:val="00D12612"/>
    <w:rsid w:val="00D12713"/>
    <w:rsid w:val="00D12FF8"/>
    <w:rsid w:val="00D136AC"/>
    <w:rsid w:val="00D161C4"/>
    <w:rsid w:val="00D16C5D"/>
    <w:rsid w:val="00D16EDC"/>
    <w:rsid w:val="00D20956"/>
    <w:rsid w:val="00D2439B"/>
    <w:rsid w:val="00D26A84"/>
    <w:rsid w:val="00D276D4"/>
    <w:rsid w:val="00D32B97"/>
    <w:rsid w:val="00D32BC6"/>
    <w:rsid w:val="00D3667D"/>
    <w:rsid w:val="00D37BD1"/>
    <w:rsid w:val="00D40294"/>
    <w:rsid w:val="00D42416"/>
    <w:rsid w:val="00D42FBF"/>
    <w:rsid w:val="00D52A8C"/>
    <w:rsid w:val="00D543A7"/>
    <w:rsid w:val="00D55D5F"/>
    <w:rsid w:val="00D55E45"/>
    <w:rsid w:val="00D610A7"/>
    <w:rsid w:val="00D65203"/>
    <w:rsid w:val="00D66B82"/>
    <w:rsid w:val="00D670E8"/>
    <w:rsid w:val="00D67241"/>
    <w:rsid w:val="00D70A7E"/>
    <w:rsid w:val="00D71672"/>
    <w:rsid w:val="00D753D7"/>
    <w:rsid w:val="00D75EDB"/>
    <w:rsid w:val="00D760DE"/>
    <w:rsid w:val="00D950B5"/>
    <w:rsid w:val="00D9730C"/>
    <w:rsid w:val="00DA1013"/>
    <w:rsid w:val="00DA27F6"/>
    <w:rsid w:val="00DA3C16"/>
    <w:rsid w:val="00DB1572"/>
    <w:rsid w:val="00DB21EB"/>
    <w:rsid w:val="00DB2FE2"/>
    <w:rsid w:val="00DB730A"/>
    <w:rsid w:val="00DD43D0"/>
    <w:rsid w:val="00DD4AFB"/>
    <w:rsid w:val="00DD527C"/>
    <w:rsid w:val="00DD61BA"/>
    <w:rsid w:val="00DD7DEF"/>
    <w:rsid w:val="00DD7F22"/>
    <w:rsid w:val="00DE1F94"/>
    <w:rsid w:val="00DE65E8"/>
    <w:rsid w:val="00DF22A4"/>
    <w:rsid w:val="00DF3070"/>
    <w:rsid w:val="00E03282"/>
    <w:rsid w:val="00E03786"/>
    <w:rsid w:val="00E04266"/>
    <w:rsid w:val="00E04CE9"/>
    <w:rsid w:val="00E073CE"/>
    <w:rsid w:val="00E12A7A"/>
    <w:rsid w:val="00E27FA2"/>
    <w:rsid w:val="00E33377"/>
    <w:rsid w:val="00E3359F"/>
    <w:rsid w:val="00E33F6F"/>
    <w:rsid w:val="00E3475C"/>
    <w:rsid w:val="00E3657A"/>
    <w:rsid w:val="00E446FE"/>
    <w:rsid w:val="00E5130C"/>
    <w:rsid w:val="00E531D9"/>
    <w:rsid w:val="00E56EBC"/>
    <w:rsid w:val="00E61B0A"/>
    <w:rsid w:val="00E6223C"/>
    <w:rsid w:val="00E6254F"/>
    <w:rsid w:val="00E62AA8"/>
    <w:rsid w:val="00E63719"/>
    <w:rsid w:val="00E8164E"/>
    <w:rsid w:val="00E81BD3"/>
    <w:rsid w:val="00E81CEB"/>
    <w:rsid w:val="00E82F11"/>
    <w:rsid w:val="00E904A0"/>
    <w:rsid w:val="00E9220C"/>
    <w:rsid w:val="00E92FCF"/>
    <w:rsid w:val="00E9528A"/>
    <w:rsid w:val="00EA022D"/>
    <w:rsid w:val="00EA04BB"/>
    <w:rsid w:val="00EA2112"/>
    <w:rsid w:val="00EA3126"/>
    <w:rsid w:val="00EA33AD"/>
    <w:rsid w:val="00EA7A07"/>
    <w:rsid w:val="00EB0550"/>
    <w:rsid w:val="00EB2C4F"/>
    <w:rsid w:val="00EB405F"/>
    <w:rsid w:val="00EC07F4"/>
    <w:rsid w:val="00EC0B83"/>
    <w:rsid w:val="00EC2C4B"/>
    <w:rsid w:val="00EC3BDE"/>
    <w:rsid w:val="00EC5433"/>
    <w:rsid w:val="00EC664F"/>
    <w:rsid w:val="00EC7D46"/>
    <w:rsid w:val="00ED3633"/>
    <w:rsid w:val="00ED3664"/>
    <w:rsid w:val="00ED631F"/>
    <w:rsid w:val="00EE2029"/>
    <w:rsid w:val="00EE36F7"/>
    <w:rsid w:val="00EE3F58"/>
    <w:rsid w:val="00EE5251"/>
    <w:rsid w:val="00EE762A"/>
    <w:rsid w:val="00EE7713"/>
    <w:rsid w:val="00EF2133"/>
    <w:rsid w:val="00EF700E"/>
    <w:rsid w:val="00EF7946"/>
    <w:rsid w:val="00EF7E8D"/>
    <w:rsid w:val="00F05567"/>
    <w:rsid w:val="00F113FA"/>
    <w:rsid w:val="00F11DC9"/>
    <w:rsid w:val="00F1355C"/>
    <w:rsid w:val="00F155D3"/>
    <w:rsid w:val="00F15E74"/>
    <w:rsid w:val="00F164C2"/>
    <w:rsid w:val="00F1735E"/>
    <w:rsid w:val="00F20661"/>
    <w:rsid w:val="00F216E9"/>
    <w:rsid w:val="00F25A3C"/>
    <w:rsid w:val="00F263CE"/>
    <w:rsid w:val="00F2640C"/>
    <w:rsid w:val="00F2782C"/>
    <w:rsid w:val="00F32864"/>
    <w:rsid w:val="00F329B2"/>
    <w:rsid w:val="00F37B3D"/>
    <w:rsid w:val="00F4151A"/>
    <w:rsid w:val="00F41B26"/>
    <w:rsid w:val="00F43C1A"/>
    <w:rsid w:val="00F52A21"/>
    <w:rsid w:val="00F54AE1"/>
    <w:rsid w:val="00F57E16"/>
    <w:rsid w:val="00F631C0"/>
    <w:rsid w:val="00F664DF"/>
    <w:rsid w:val="00F7314F"/>
    <w:rsid w:val="00F758B1"/>
    <w:rsid w:val="00F84E9A"/>
    <w:rsid w:val="00F86AB8"/>
    <w:rsid w:val="00F905C4"/>
    <w:rsid w:val="00F90D6E"/>
    <w:rsid w:val="00FA555A"/>
    <w:rsid w:val="00FA7004"/>
    <w:rsid w:val="00FA7C74"/>
    <w:rsid w:val="00FB049B"/>
    <w:rsid w:val="00FB08B2"/>
    <w:rsid w:val="00FB1735"/>
    <w:rsid w:val="00FB3887"/>
    <w:rsid w:val="00FC0559"/>
    <w:rsid w:val="00FC1B44"/>
    <w:rsid w:val="00FC2367"/>
    <w:rsid w:val="00FC25B3"/>
    <w:rsid w:val="00FC4107"/>
    <w:rsid w:val="00FD17BF"/>
    <w:rsid w:val="00FD4BBF"/>
    <w:rsid w:val="00FD5F7C"/>
    <w:rsid w:val="00FE4230"/>
    <w:rsid w:val="00FE4D8C"/>
    <w:rsid w:val="00FE7FCE"/>
    <w:rsid w:val="00FF4E86"/>
    <w:rsid w:val="00FF5F5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6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0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A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C07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6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65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oice">
    <w:name w:val="voice"/>
    <w:basedOn w:val="a"/>
    <w:rsid w:val="0026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nger">
    <w:name w:val="danger"/>
    <w:basedOn w:val="a"/>
    <w:rsid w:val="0066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1AA0"/>
    <w:rPr>
      <w:b/>
      <w:bCs/>
    </w:rPr>
  </w:style>
  <w:style w:type="character" w:styleId="a5">
    <w:name w:val="Hyperlink"/>
    <w:basedOn w:val="a0"/>
    <w:uiPriority w:val="99"/>
    <w:unhideWhenUsed/>
    <w:rsid w:val="00661AA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61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661AA0"/>
    <w:rPr>
      <w:i/>
      <w:iCs/>
    </w:rPr>
  </w:style>
  <w:style w:type="paragraph" w:styleId="a7">
    <w:name w:val="List Paragraph"/>
    <w:basedOn w:val="a"/>
    <w:uiPriority w:val="34"/>
    <w:qFormat/>
    <w:rsid w:val="00661AA0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1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50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+ Полужирный"/>
    <w:basedOn w:val="a0"/>
    <w:rsid w:val="00930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Standard">
    <w:name w:val="Standard"/>
    <w:rsid w:val="000F0E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4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2A43"/>
  </w:style>
  <w:style w:type="paragraph" w:styleId="ad">
    <w:name w:val="footer"/>
    <w:basedOn w:val="a"/>
    <w:link w:val="ae"/>
    <w:uiPriority w:val="99"/>
    <w:unhideWhenUsed/>
    <w:rsid w:val="0004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2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6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0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A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C07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6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65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oice">
    <w:name w:val="voice"/>
    <w:basedOn w:val="a"/>
    <w:rsid w:val="0026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nger">
    <w:name w:val="danger"/>
    <w:basedOn w:val="a"/>
    <w:rsid w:val="0066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1AA0"/>
    <w:rPr>
      <w:b/>
      <w:bCs/>
    </w:rPr>
  </w:style>
  <w:style w:type="character" w:styleId="a5">
    <w:name w:val="Hyperlink"/>
    <w:basedOn w:val="a0"/>
    <w:uiPriority w:val="99"/>
    <w:unhideWhenUsed/>
    <w:rsid w:val="00661AA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61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661AA0"/>
    <w:rPr>
      <w:i/>
      <w:iCs/>
    </w:rPr>
  </w:style>
  <w:style w:type="paragraph" w:styleId="a7">
    <w:name w:val="List Paragraph"/>
    <w:basedOn w:val="a"/>
    <w:uiPriority w:val="34"/>
    <w:qFormat/>
    <w:rsid w:val="00661AA0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1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50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+ Полужирный"/>
    <w:basedOn w:val="a0"/>
    <w:rsid w:val="00930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Standard">
    <w:name w:val="Standard"/>
    <w:rsid w:val="000F0E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4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2A43"/>
  </w:style>
  <w:style w:type="paragraph" w:styleId="ad">
    <w:name w:val="footer"/>
    <w:basedOn w:val="a"/>
    <w:link w:val="ae"/>
    <w:uiPriority w:val="99"/>
    <w:unhideWhenUsed/>
    <w:rsid w:val="0004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2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6927-311E-4393-B6F8-6F0D9E3E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9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Администратор</cp:lastModifiedBy>
  <cp:revision>769</cp:revision>
  <dcterms:created xsi:type="dcterms:W3CDTF">2019-10-28T12:05:00Z</dcterms:created>
  <dcterms:modified xsi:type="dcterms:W3CDTF">2019-12-28T08:19:00Z</dcterms:modified>
</cp:coreProperties>
</file>